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-179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276"/>
        <w:gridCol w:w="1284"/>
        <w:gridCol w:w="1409"/>
        <w:gridCol w:w="1141"/>
        <w:gridCol w:w="1418"/>
        <w:gridCol w:w="418"/>
        <w:gridCol w:w="290"/>
        <w:gridCol w:w="561"/>
        <w:gridCol w:w="6"/>
        <w:gridCol w:w="1277"/>
      </w:tblGrid>
      <w:tr w:rsidR="00A84B24" w:rsidRPr="007A0783" w14:paraId="507F6913" w14:textId="77777777" w:rsidTr="00A84B24">
        <w:trPr>
          <w:trHeight w:val="326"/>
        </w:trPr>
        <w:tc>
          <w:tcPr>
            <w:tcW w:w="2686" w:type="dxa"/>
            <w:gridSpan w:val="2"/>
            <w:vMerge w:val="restart"/>
            <w:shd w:val="clear" w:color="auto" w:fill="auto"/>
            <w:vAlign w:val="center"/>
          </w:tcPr>
          <w:p w14:paraId="0BD5A372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14:paraId="1DEC036A" w14:textId="63BEE773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14:paraId="024BB96D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إدارة التعليم بمحافظة الزلفي</w:t>
            </w:r>
          </w:p>
          <w:p w14:paraId="2E153BC1" w14:textId="6A8039F3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>
              <w:rPr>
                <w:rFonts w:hint="cs"/>
                <w:b/>
                <w:bCs/>
                <w:rtl/>
              </w:rPr>
              <w:t xml:space="preserve">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7FA21495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79768" behindDoc="0" locked="0" layoutInCell="1" allowOverlap="1" wp14:anchorId="326A26D4" wp14:editId="2D60558E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4135</wp:posOffset>
                  </wp:positionV>
                  <wp:extent cx="1529080" cy="101917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7FC9530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3970" w:type="dxa"/>
            <w:gridSpan w:val="6"/>
            <w:shd w:val="clear" w:color="auto" w:fill="auto"/>
            <w:vAlign w:val="center"/>
          </w:tcPr>
          <w:p w14:paraId="7FF40C0E" w14:textId="08E604D2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A84B24" w:rsidRPr="007A0783" w14:paraId="7D9B8802" w14:textId="77777777" w:rsidTr="00A84B24">
        <w:trPr>
          <w:trHeight w:val="340"/>
        </w:trPr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14:paraId="42EEDEA3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60DFD9CC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6B34500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14:paraId="266AB4F8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ب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6AD48C3" w14:textId="77777777" w:rsidR="00A84B24" w:rsidRPr="0008409D" w:rsidRDefault="00A84B24" w:rsidP="00A84B24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0CD434C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R="00A84B24" w:rsidRPr="007A0783" w14:paraId="0E437514" w14:textId="77777777" w:rsidTr="00A84B24">
        <w:trPr>
          <w:trHeight w:val="326"/>
        </w:trPr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14:paraId="52BDA6EB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50B95851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17DF82F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3970" w:type="dxa"/>
            <w:gridSpan w:val="6"/>
            <w:shd w:val="clear" w:color="auto" w:fill="auto"/>
            <w:vAlign w:val="center"/>
          </w:tcPr>
          <w:p w14:paraId="08A71E56" w14:textId="7D400B4F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>
              <w:rPr>
                <w:rFonts w:hint="cs"/>
                <w:b/>
                <w:bCs/>
                <w:rtl/>
              </w:rPr>
              <w:t>ت</w:t>
            </w:r>
            <w:r w:rsidR="006622C7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ن</w:t>
            </w:r>
          </w:p>
        </w:tc>
      </w:tr>
      <w:tr w:rsidR="00A84B24" w:rsidRPr="007A0783" w14:paraId="45BEE2F7" w14:textId="77777777" w:rsidTr="00A84B24">
        <w:trPr>
          <w:trHeight w:val="653"/>
        </w:trPr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14:paraId="4CEF3DB5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111F2080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22E7682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3970" w:type="dxa"/>
            <w:gridSpan w:val="6"/>
            <w:shd w:val="clear" w:color="auto" w:fill="auto"/>
            <w:vAlign w:val="center"/>
          </w:tcPr>
          <w:p w14:paraId="7B855947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</w:tr>
      <w:tr w:rsidR="00A84B24" w:rsidRPr="007A0783" w14:paraId="657D32C5" w14:textId="77777777" w:rsidTr="00A84B24">
        <w:trPr>
          <w:trHeight w:val="639"/>
        </w:trPr>
        <w:tc>
          <w:tcPr>
            <w:tcW w:w="1410" w:type="dxa"/>
            <w:shd w:val="clear" w:color="auto" w:fill="auto"/>
            <w:vAlign w:val="center"/>
          </w:tcPr>
          <w:p w14:paraId="24D51EA5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سم 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57417" w14:textId="5F9EA66E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مد </w:t>
            </w:r>
            <w:r w:rsidR="00F0595E">
              <w:rPr>
                <w:rFonts w:hint="cs"/>
                <w:b/>
                <w:bCs/>
                <w:rtl/>
              </w:rPr>
              <w:t>الذويخ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F434928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سم المراجع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35A6337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D9D0D18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سم المدق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C42F0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2A70B659" w14:textId="77777777" w:rsidR="00A84B24" w:rsidRPr="00A66F10" w:rsidRDefault="00A84B24" w:rsidP="00A84B2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66F10">
              <w:rPr>
                <w:rFonts w:hint="cs"/>
                <w:b/>
                <w:bCs/>
                <w:sz w:val="22"/>
                <w:szCs w:val="22"/>
                <w:rtl/>
              </w:rPr>
              <w:t>الدرجة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1040E9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96F68C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A84B24" w:rsidRPr="007A0783" w14:paraId="1130F8AB" w14:textId="77777777" w:rsidTr="00A84B24">
        <w:trPr>
          <w:trHeight w:val="648"/>
        </w:trPr>
        <w:tc>
          <w:tcPr>
            <w:tcW w:w="1410" w:type="dxa"/>
            <w:shd w:val="clear" w:color="auto" w:fill="auto"/>
            <w:vAlign w:val="center"/>
          </w:tcPr>
          <w:p w14:paraId="0F11AE93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2EC4F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210614C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9718F34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48F9B9F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22BE1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F6A402A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2C548A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1B3FE56" w14:textId="77777777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</w:p>
        </w:tc>
      </w:tr>
      <w:tr w:rsidR="00A84B24" w:rsidRPr="007A0783" w14:paraId="5A05FA8F" w14:textId="77777777" w:rsidTr="00A84B24">
        <w:trPr>
          <w:trHeight w:val="658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1EC08048" w14:textId="2BA2C93D" w:rsidR="00A84B24" w:rsidRPr="007A0783" w:rsidRDefault="00A84B24" w:rsidP="00A84B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ثاني</w:t>
            </w:r>
            <w:r w:rsidRPr="007A0783">
              <w:rPr>
                <w:rFonts w:hint="cs"/>
                <w:b/>
                <w:bCs/>
                <w:rtl/>
              </w:rPr>
              <w:t xml:space="preserve"> للعام 144</w:t>
            </w:r>
            <w:r>
              <w:rPr>
                <w:rFonts w:hint="cs"/>
                <w:b/>
                <w:bCs/>
                <w:rtl/>
              </w:rPr>
              <w:t>2/1443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14:paraId="28422C85" w14:textId="7ECAB1D6" w:rsidR="00226EF3" w:rsidRPr="008559F4" w:rsidRDefault="00226EF3" w:rsidP="007B647D">
      <w:pPr>
        <w:rPr>
          <w:rtl/>
        </w:rPr>
      </w:pPr>
    </w:p>
    <w:p w14:paraId="797A5EA1" w14:textId="41155701" w:rsidR="0008409D" w:rsidRPr="00D7758D" w:rsidRDefault="00A84B24" w:rsidP="00D7758D">
      <w:pPr>
        <w:tabs>
          <w:tab w:val="left" w:pos="1080"/>
        </w:tabs>
        <w:rPr>
          <w:b/>
          <w:bCs/>
          <w:rtl/>
        </w:rPr>
      </w:pPr>
      <w:r>
        <w:rPr>
          <w:rFonts w:cs="PT Bold Heading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5E5DEC2" wp14:editId="2B27343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143000" cy="342900"/>
                <wp:effectExtent l="0" t="0" r="19050" b="0"/>
                <wp:wrapNone/>
                <wp:docPr id="55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56" name="AutoShape 281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69E31" w14:textId="77777777" w:rsidR="008559F4" w:rsidRDefault="008559F4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82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83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24149" w14:textId="77777777" w:rsidR="008559F4" w:rsidRPr="00881ACC" w:rsidRDefault="0064722B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1</w:t>
                              </w:r>
                              <w:r w:rsidR="008C7703"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5DEC2" id="Group 280" o:spid="_x0000_s1026" style="position:absolute;left:0;text-align:left;margin-left:0;margin-top:1.35pt;width:90pt;height:27pt;z-index:251658242;mso-position-horizontal:left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81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" fillcolor="#a5a5a5">
                  <v:path arrowok="t"/>
                  <v:textbox>
                    <w:txbxContent>
                      <w:p w14:paraId="27569E31" w14:textId="77777777" w:rsidR="008559F4" w:rsidRDefault="008559F4" w:rsidP="008559F4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82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3" o:spid="_x0000_s1029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" filled="f" stroked="f">
                  <v:path arrowok="t"/>
                  <v:textbox>
                    <w:txbxContent>
                      <w:p w14:paraId="28524149" w14:textId="77777777" w:rsidR="008559F4" w:rsidRPr="00881ACC" w:rsidRDefault="0064722B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1</w:t>
                        </w:r>
                        <w:r w:rsidR="008C7703"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F267AC" w14:textId="2E14CD18" w:rsidR="0064722B" w:rsidRPr="00A72EFC" w:rsidRDefault="0064722B" w:rsidP="00B239C8">
      <w:pPr>
        <w:ind w:left="-694" w:right="-1080"/>
        <w:rPr>
          <w:rFonts w:cs="Al-Mujahed Free"/>
          <w:color w:val="000000"/>
          <w:sz w:val="26"/>
          <w:szCs w:val="26"/>
          <w:rtl/>
        </w:rPr>
      </w:pPr>
    </w:p>
    <w:p w14:paraId="5B800F25" w14:textId="73958472" w:rsidR="00D7758D" w:rsidRPr="00A72EFC" w:rsidRDefault="00A72EFC" w:rsidP="00A72EFC">
      <w:pPr>
        <w:ind w:left="-694" w:right="-1080"/>
        <w:rPr>
          <w:rFonts w:cs="PT Bold Heading"/>
          <w:color w:val="000000"/>
          <w:sz w:val="26"/>
          <w:szCs w:val="26"/>
          <w:u w:val="single"/>
          <w:rtl/>
        </w:rPr>
      </w:pPr>
      <w:r w:rsidRPr="00A72EFC">
        <w:rPr>
          <w:rFonts w:cs="Al-Mujahed Free" w:hint="cs"/>
          <w:color w:val="000000"/>
          <w:sz w:val="26"/>
          <w:szCs w:val="26"/>
          <w:rtl/>
        </w:rPr>
        <w:t xml:space="preserve">           </w:t>
      </w:r>
      <w:r w:rsidR="0008409D" w:rsidRPr="00D7758D">
        <w:rPr>
          <w:rFonts w:cs="PT Bold Heading" w:hint="cs"/>
          <w:color w:val="000000"/>
          <w:sz w:val="26"/>
          <w:szCs w:val="26"/>
          <w:u w:val="single"/>
          <w:rtl/>
        </w:rPr>
        <w:t>السؤال</w:t>
      </w:r>
      <w:r w:rsidR="0008409D" w:rsidRPr="00D7758D">
        <w:rPr>
          <w:rFonts w:cs="PT Bold Heading" w:hint="cs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08409D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أول / اختر الإجابة الصحيحة في الجمل التالية وذلك بوضع علامة (  </w:t>
      </w:r>
      <w:r w:rsidR="0008409D" w:rsidRPr="00D7758D">
        <w:rPr>
          <w:color w:val="000000"/>
          <w:sz w:val="26"/>
          <w:szCs w:val="26"/>
          <w:u w:val="single"/>
        </w:rPr>
        <w:sym w:font="Wingdings 2" w:char="F050"/>
      </w:r>
      <w:proofErr w:type="gramStart"/>
      <w:r w:rsidR="0008409D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 )</w:t>
      </w:r>
      <w:proofErr w:type="gramEnd"/>
      <w:r w:rsidR="0008409D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في المربع الذي أمامك </w:t>
      </w:r>
      <w:r w:rsidR="00D7758D">
        <w:rPr>
          <w:rFonts w:cs="PT Bold Heading" w:hint="cs"/>
          <w:color w:val="000000"/>
          <w:sz w:val="26"/>
          <w:szCs w:val="26"/>
          <w:u w:val="single"/>
          <w:rtl/>
        </w:rPr>
        <w:t>:</w:t>
      </w:r>
      <w:r w:rsidR="00D7758D" w:rsidRPr="00D7758D">
        <w:rPr>
          <w:rFonts w:cs="PT Bold Heading" w:hint="cs"/>
          <w:color w:val="000000"/>
          <w:sz w:val="26"/>
          <w:szCs w:val="26"/>
          <w:rtl/>
        </w:rPr>
        <w:t xml:space="preserve">                                                                                            </w:t>
      </w:r>
      <w:r w:rsidR="00D7758D">
        <w:rPr>
          <w:rFonts w:cs="PT Bold Heading" w:hint="cs"/>
          <w:color w:val="000000"/>
          <w:sz w:val="26"/>
          <w:szCs w:val="26"/>
          <w:rtl/>
        </w:rPr>
        <w:t xml:space="preserve">            </w:t>
      </w:r>
      <w:r w:rsidR="00D7758D" w:rsidRPr="00D7758D">
        <w:rPr>
          <w:rFonts w:cs="PT Bold Heading" w:hint="cs"/>
          <w:color w:val="000000"/>
          <w:sz w:val="26"/>
          <w:szCs w:val="26"/>
          <w:rtl/>
        </w:rPr>
        <w:t xml:space="preserve">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87"/>
        <w:bidiVisual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460"/>
        <w:gridCol w:w="3870"/>
        <w:gridCol w:w="628"/>
        <w:gridCol w:w="423"/>
        <w:gridCol w:w="3967"/>
      </w:tblGrid>
      <w:tr w:rsidR="0008409D" w:rsidRPr="00B930BD" w14:paraId="4D00B913" w14:textId="77777777" w:rsidTr="00911C03">
        <w:trPr>
          <w:cantSplit/>
          <w:trHeight w:val="545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D1DA3A" w14:textId="77777777" w:rsidR="0008409D" w:rsidRPr="002B3018" w:rsidRDefault="001B1449" w:rsidP="002A4A8D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BD3D28E" wp14:editId="58415ADD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0" t="0" r="3175" b="0"/>
                      <wp:wrapNone/>
                      <wp:docPr id="54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CD02E" w14:textId="77777777" w:rsidR="0008409D" w:rsidRPr="003A6046" w:rsidRDefault="0008409D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proofErr w:type="gramEnd"/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D28E" id="AutoShape 295" o:spid="_x0000_s1030" type="#_x0000_t116" style="position:absolute;left:0;text-align:left;margin-left:412.65pt;margin-top:1.85pt;width:99.75pt;height:29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">
                      <v:path arrowok="t"/>
                      <v:textbox>
                        <w:txbxContent>
                          <w:p w14:paraId="5B6CD02E" w14:textId="77777777" w:rsidR="0008409D" w:rsidRPr="003A6046" w:rsidRDefault="0008409D" w:rsidP="0008409D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08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DD077" w14:textId="37151A57" w:rsidR="0008409D" w:rsidRPr="00B239C8" w:rsidRDefault="00AF0CF9" w:rsidP="009D0D9E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اصل ضرب </w:t>
            </w:r>
            <w:r w:rsidR="002B46B4">
              <w:rPr>
                <w:rFonts w:hint="cs"/>
                <w:b/>
                <w:bCs/>
                <w:rtl/>
              </w:rPr>
              <w:t>55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× 1</w:t>
            </w:r>
            <w:r w:rsidR="002B46B4">
              <w:rPr>
                <w:rFonts w:hint="cs"/>
                <w:b/>
                <w:bCs/>
                <w:rtl/>
              </w:rPr>
              <w:t>00</w:t>
            </w:r>
            <w:r>
              <w:rPr>
                <w:rFonts w:hint="cs"/>
                <w:b/>
                <w:bCs/>
                <w:rtl/>
              </w:rPr>
              <w:t>0 =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234691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3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6DA48" w14:textId="660D3DFE" w:rsidR="0008409D" w:rsidRPr="00B239C8" w:rsidRDefault="00956C99" w:rsidP="007456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قدير ناتج ضرب </w:t>
            </w:r>
            <w:r w:rsidR="002B46B4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>9×1</w:t>
            </w:r>
            <w:r w:rsidR="002B46B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08409D" w:rsidRPr="00B930BD" w14:paraId="15E8B002" w14:textId="77777777" w:rsidTr="00911C03">
        <w:trPr>
          <w:cantSplit/>
          <w:trHeight w:val="219"/>
        </w:trPr>
        <w:tc>
          <w:tcPr>
            <w:tcW w:w="8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C8DB3B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F2B4B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8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CB350" w14:textId="4D9E3753" w:rsidR="0008409D" w:rsidRPr="002B3018" w:rsidRDefault="002B46B4" w:rsidP="00B239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F7E072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7431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8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86287" w14:textId="37706086" w:rsidR="0008409D" w:rsidRPr="009D0D9E" w:rsidRDefault="00956C99" w:rsidP="007456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0</w:t>
            </w:r>
          </w:p>
        </w:tc>
      </w:tr>
      <w:tr w:rsidR="0008409D" w:rsidRPr="00B930BD" w14:paraId="59765091" w14:textId="77777777" w:rsidTr="00911C03">
        <w:trPr>
          <w:cantSplit/>
          <w:trHeight w:val="219"/>
        </w:trPr>
        <w:tc>
          <w:tcPr>
            <w:tcW w:w="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B503D6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D60EAAE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1B1449">
              <w:rPr>
                <w:b/>
                <w:bCs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E47C2D9" wp14:editId="020AF4A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53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FF71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8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17E90D" w14:textId="5A2C48D8" w:rsidR="0008409D" w:rsidRPr="002B3018" w:rsidRDefault="002B46B4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0</w:t>
            </w:r>
          </w:p>
        </w:tc>
        <w:tc>
          <w:tcPr>
            <w:tcW w:w="6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4A1B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3CDBFFB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ABE61" w14:textId="77777777" w:rsidR="0008409D" w:rsidRPr="002B3018" w:rsidRDefault="00956C99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00</w:t>
            </w:r>
          </w:p>
        </w:tc>
      </w:tr>
      <w:tr w:rsidR="0008409D" w:rsidRPr="00B930BD" w14:paraId="47B8E8F0" w14:textId="77777777" w:rsidTr="00911C03">
        <w:trPr>
          <w:cantSplit/>
          <w:trHeight w:val="219"/>
        </w:trPr>
        <w:tc>
          <w:tcPr>
            <w:tcW w:w="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FDA43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F92C21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2D48A6" w14:textId="6794E681" w:rsidR="0008409D" w:rsidRPr="002B3018" w:rsidRDefault="002B46B4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00</w:t>
            </w:r>
          </w:p>
        </w:tc>
        <w:tc>
          <w:tcPr>
            <w:tcW w:w="6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8BCA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17B37C7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179B97" w14:textId="77777777" w:rsidR="0008409D" w:rsidRPr="002B3018" w:rsidRDefault="00956C99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0</w:t>
            </w:r>
          </w:p>
        </w:tc>
      </w:tr>
      <w:tr w:rsidR="0008409D" w:rsidRPr="00B930BD" w14:paraId="61DF53F1" w14:textId="77777777" w:rsidTr="00911C03">
        <w:trPr>
          <w:cantSplit/>
          <w:trHeight w:val="219"/>
        </w:trPr>
        <w:tc>
          <w:tcPr>
            <w:tcW w:w="8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CD2D69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53D00A" w14:textId="77777777" w:rsidR="0008409D" w:rsidRPr="00A660D1" w:rsidRDefault="0008409D" w:rsidP="002A4A8D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7C000D">
              <w:rPr>
                <w:b/>
                <w:bCs/>
                <w:color w:val="000000"/>
                <w:rtl/>
              </w:rPr>
            </w:r>
            <w:r w:rsidR="007C000D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8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0E0A2" w14:textId="741EAEF5" w:rsidR="0008409D" w:rsidRPr="009D0D9E" w:rsidRDefault="002B46B4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000</w:t>
            </w: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9667E4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1C62C8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65B09" w14:textId="763B3FE0" w:rsidR="0008409D" w:rsidRPr="002B3018" w:rsidRDefault="002B46B4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="00956C99">
              <w:rPr>
                <w:rFonts w:hint="cs"/>
                <w:b/>
                <w:bCs/>
                <w:rtl/>
              </w:rPr>
              <w:t>00</w:t>
            </w:r>
          </w:p>
        </w:tc>
      </w:tr>
      <w:tr w:rsidR="0008409D" w:rsidRPr="00B930BD" w14:paraId="4E53C42D" w14:textId="77777777" w:rsidTr="00911C03">
        <w:trPr>
          <w:cantSplit/>
          <w:trHeight w:val="535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FA41F23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4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B72B4" w14:textId="542C1ACB" w:rsidR="0008409D" w:rsidRPr="002B3018" w:rsidRDefault="00587C9B" w:rsidP="009D0D9E">
            <w:pPr>
              <w:rPr>
                <w:b/>
                <w:bCs/>
                <w:rtl/>
                <w:lang w:bidi="ku-Arab-IQ"/>
              </w:rPr>
            </w:pPr>
            <w:r>
              <w:rPr>
                <w:rFonts w:hint="cs"/>
                <w:b/>
                <w:bCs/>
                <w:rtl/>
              </w:rPr>
              <w:t>تقدير ناتج</w:t>
            </w:r>
            <w:r w:rsidR="000D6275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0D6275">
              <w:rPr>
                <w:rFonts w:hint="cs"/>
                <w:b/>
                <w:bCs/>
                <w:rtl/>
              </w:rPr>
              <w:t>قس</w:t>
            </w:r>
            <w:r w:rsidR="007B66CD">
              <w:rPr>
                <w:rFonts w:hint="cs"/>
                <w:b/>
                <w:bCs/>
                <w:rtl/>
              </w:rPr>
              <w:t>م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66238">
              <w:rPr>
                <w:rFonts w:hint="cs"/>
                <w:b/>
                <w:bCs/>
                <w:rtl/>
              </w:rPr>
              <w:t xml:space="preserve"> </w:t>
            </w:r>
            <w:r w:rsidR="002B46B4">
              <w:rPr>
                <w:rFonts w:hint="cs"/>
                <w:b/>
                <w:bCs/>
                <w:rtl/>
                <w:lang w:bidi="ku-Arab-IQ"/>
              </w:rPr>
              <w:t>25</w:t>
            </w:r>
            <w:proofErr w:type="gramEnd"/>
            <w:r w:rsidR="00066238">
              <w:rPr>
                <w:rFonts w:hint="cs"/>
                <w:b/>
                <w:bCs/>
                <w:rtl/>
                <w:lang w:bidi="ku-Arab-IQ"/>
              </w:rPr>
              <w:t>١</w:t>
            </w:r>
            <w:r w:rsidR="00066238">
              <w:rPr>
                <w:rFonts w:hint="cs"/>
                <w:b/>
                <w:bCs/>
                <w:rtl/>
              </w:rPr>
              <w:t xml:space="preserve"> ÷ </w:t>
            </w:r>
            <w:r w:rsidR="002B46B4">
              <w:rPr>
                <w:rFonts w:hint="cs"/>
                <w:b/>
                <w:bCs/>
                <w:rtl/>
                <w:lang w:bidi="ku-Arab-IQ"/>
              </w:rPr>
              <w:t>5</w:t>
            </w:r>
            <w:r w:rsidR="00066238">
              <w:rPr>
                <w:rFonts w:hint="cs"/>
                <w:b/>
                <w:bCs/>
                <w:rtl/>
                <w:lang w:bidi="ku-Arab-IQ"/>
              </w:rPr>
              <w:t xml:space="preserve"> =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77C604B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3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71594" w14:textId="2AD4A664" w:rsidR="0008409D" w:rsidRPr="002B3018" w:rsidRDefault="00720371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د أوجه </w:t>
            </w:r>
            <w:r w:rsidR="001948A0">
              <w:rPr>
                <w:rFonts w:hint="cs"/>
                <w:b/>
                <w:bCs/>
                <w:rtl/>
              </w:rPr>
              <w:t>المخروط</w:t>
            </w:r>
          </w:p>
        </w:tc>
      </w:tr>
      <w:tr w:rsidR="0008409D" w:rsidRPr="00B930BD" w14:paraId="2A8029EB" w14:textId="77777777" w:rsidTr="00911C03">
        <w:trPr>
          <w:cantSplit/>
          <w:trHeight w:val="219"/>
        </w:trPr>
        <w:tc>
          <w:tcPr>
            <w:tcW w:w="8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99E476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E7535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8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3534A" w14:textId="679E9E5C" w:rsidR="0008409D" w:rsidRPr="002B3018" w:rsidRDefault="001948A0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="00BE629B">
              <w:rPr>
                <w:rFonts w:hint="cs"/>
                <w:b/>
                <w:bCs/>
                <w:rtl/>
              </w:rPr>
              <w:t>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DEFA0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B9918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8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CF56E" w14:textId="1CB0F572" w:rsidR="0008409D" w:rsidRPr="002B3018" w:rsidRDefault="001948A0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</w:tr>
      <w:tr w:rsidR="0008409D" w:rsidRPr="00B930BD" w14:paraId="0B15D228" w14:textId="77777777" w:rsidTr="00911C03">
        <w:trPr>
          <w:cantSplit/>
          <w:trHeight w:val="219"/>
        </w:trPr>
        <w:tc>
          <w:tcPr>
            <w:tcW w:w="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D4F59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31DF4853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1B1449">
              <w:rPr>
                <w:b/>
                <w:bCs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9573FEA" wp14:editId="233BF12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52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B1D2E" id="AutoShape 296" o:spid="_x0000_s1026" type="#_x0000_t120" style="position:absolute;left:0;text-align:left;margin-left:416.7pt;margin-top:7.4pt;width:18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8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E66C25" w14:textId="008D9FF4" w:rsidR="0008409D" w:rsidRPr="009D0D9E" w:rsidRDefault="001948A0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A30102">
              <w:rPr>
                <w:rFonts w:hint="cs"/>
                <w:b/>
                <w:bCs/>
                <w:rtl/>
              </w:rPr>
              <w:t>٠</w:t>
            </w:r>
          </w:p>
        </w:tc>
        <w:tc>
          <w:tcPr>
            <w:tcW w:w="6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CFB908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1AFA4FD6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1B1449">
              <w:rPr>
                <w:b/>
                <w:bCs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D9EC9AB" wp14:editId="5FAB8BE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51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AAB3" id="AutoShape 297" o:spid="_x0000_s1026" type="#_x0000_t120" style="position:absolute;left:0;text-align:left;margin-left:416.7pt;margin-top:7.4pt;width:18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9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D575D3" w14:textId="4BC4D9A0" w:rsidR="0008409D" w:rsidRPr="002B3018" w:rsidRDefault="001948A0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08409D" w:rsidRPr="00B930BD" w14:paraId="6522B9E4" w14:textId="77777777" w:rsidTr="00911C03">
        <w:trPr>
          <w:cantSplit/>
          <w:trHeight w:val="219"/>
        </w:trPr>
        <w:tc>
          <w:tcPr>
            <w:tcW w:w="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2C0C5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37E24E35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DF109B" w14:textId="0FA82B34" w:rsidR="0008409D" w:rsidRPr="002B3018" w:rsidRDefault="001948A0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6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8D03D8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BD940EC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9C7434" w14:textId="59DDA657" w:rsidR="0008409D" w:rsidRPr="00114D35" w:rsidRDefault="001948A0" w:rsidP="002A4A8D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</w:t>
            </w:r>
          </w:p>
        </w:tc>
      </w:tr>
      <w:tr w:rsidR="0008409D" w:rsidRPr="00B930BD" w14:paraId="5AB80526" w14:textId="77777777" w:rsidTr="00911C03">
        <w:trPr>
          <w:cantSplit/>
          <w:trHeight w:val="219"/>
        </w:trPr>
        <w:tc>
          <w:tcPr>
            <w:tcW w:w="8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42593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65505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8371C" w14:textId="0792E816" w:rsidR="0008409D" w:rsidRPr="002B3018" w:rsidRDefault="001948A0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A30102">
              <w:rPr>
                <w:rFonts w:hint="cs"/>
                <w:b/>
                <w:bCs/>
                <w:rtl/>
              </w:rPr>
              <w:t>٠</w:t>
            </w: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6E7A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22E9D8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7C000D">
              <w:rPr>
                <w:b/>
                <w:bCs/>
                <w:rtl/>
              </w:rPr>
            </w:r>
            <w:r w:rsidR="007C000D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1EDAF" w14:textId="274341EE" w:rsidR="0008409D" w:rsidRPr="002B3018" w:rsidRDefault="001948A0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08409D" w:rsidRPr="00B930BD" w14:paraId="0335F82B" w14:textId="77777777" w:rsidTr="00911C03">
        <w:trPr>
          <w:cantSplit/>
          <w:trHeight w:val="219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0AA73F2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34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EEF66" w14:textId="0E2779E7" w:rsidR="0008409D" w:rsidRPr="009D0D9E" w:rsidRDefault="00101756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د </w:t>
            </w:r>
            <w:r w:rsidR="002B46B4">
              <w:rPr>
                <w:rFonts w:hint="cs"/>
                <w:b/>
                <w:bCs/>
                <w:rtl/>
              </w:rPr>
              <w:t xml:space="preserve">زوايا </w:t>
            </w:r>
            <w:r>
              <w:rPr>
                <w:rFonts w:hint="cs"/>
                <w:b/>
                <w:bCs/>
                <w:rtl/>
              </w:rPr>
              <w:t>المثلث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1A2BF6C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3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661E1" w14:textId="44F6C498" w:rsidR="0008409D" w:rsidRPr="009D0D9E" w:rsidRDefault="00BC3BD7" w:rsidP="009D0D9E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 المكمل للنمط التالي </w:t>
            </w:r>
            <w:proofErr w:type="gramStart"/>
            <w:r w:rsidR="00917E1E">
              <w:rPr>
                <w:rFonts w:hint="cs"/>
                <w:b/>
                <w:bCs/>
                <w:rtl/>
              </w:rPr>
              <w:t xml:space="preserve">( </w:t>
            </w:r>
            <w:r w:rsidR="002B46B4">
              <w:rPr>
                <w:rFonts w:hint="cs"/>
                <w:b/>
                <w:bCs/>
                <w:rtl/>
              </w:rPr>
              <w:t>3</w:t>
            </w:r>
            <w:proofErr w:type="gramEnd"/>
            <w:r w:rsidR="00917E1E">
              <w:rPr>
                <w:rFonts w:hint="cs"/>
                <w:b/>
                <w:bCs/>
                <w:rtl/>
              </w:rPr>
              <w:t>-</w:t>
            </w:r>
            <w:r w:rsidR="002B46B4">
              <w:rPr>
                <w:rFonts w:hint="cs"/>
                <w:b/>
                <w:bCs/>
                <w:rtl/>
              </w:rPr>
              <w:t>6</w:t>
            </w:r>
            <w:r w:rsidR="00917E1E">
              <w:rPr>
                <w:rFonts w:hint="cs"/>
                <w:b/>
                <w:bCs/>
                <w:rtl/>
              </w:rPr>
              <w:t>-</w:t>
            </w:r>
            <w:r w:rsidR="002B46B4">
              <w:rPr>
                <w:rFonts w:hint="cs"/>
                <w:b/>
                <w:bCs/>
                <w:rtl/>
              </w:rPr>
              <w:t>9</w:t>
            </w:r>
            <w:r w:rsidR="00917E1E">
              <w:rPr>
                <w:rFonts w:hint="cs"/>
                <w:b/>
                <w:bCs/>
                <w:rtl/>
              </w:rPr>
              <w:t>-</w:t>
            </w:r>
            <w:r w:rsidR="00A66F10">
              <w:rPr>
                <w:rFonts w:hint="cs"/>
                <w:rtl/>
              </w:rPr>
              <w:t>.......</w:t>
            </w:r>
            <w:r w:rsidR="00917E1E">
              <w:rPr>
                <w:rFonts w:hint="cs"/>
                <w:b/>
                <w:bCs/>
                <w:rtl/>
              </w:rPr>
              <w:t>-</w:t>
            </w:r>
            <w:r w:rsidR="00E7368D">
              <w:rPr>
                <w:rFonts w:hint="cs"/>
                <w:b/>
                <w:bCs/>
                <w:rtl/>
              </w:rPr>
              <w:t>1</w:t>
            </w:r>
            <w:r w:rsidR="00D36693">
              <w:rPr>
                <w:rFonts w:hint="cs"/>
                <w:b/>
                <w:bCs/>
                <w:rtl/>
              </w:rPr>
              <w:t>5</w:t>
            </w:r>
            <w:r w:rsidR="00917E1E">
              <w:rPr>
                <w:rFonts w:hint="cs"/>
                <w:b/>
                <w:bCs/>
                <w:rtl/>
              </w:rPr>
              <w:t>)</w:t>
            </w:r>
          </w:p>
        </w:tc>
      </w:tr>
      <w:tr w:rsidR="00F066B5" w:rsidRPr="00B930BD" w14:paraId="5A217675" w14:textId="77777777" w:rsidTr="00911C03">
        <w:trPr>
          <w:cantSplit/>
          <w:trHeight w:val="219"/>
        </w:trPr>
        <w:tc>
          <w:tcPr>
            <w:tcW w:w="8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7E2DD0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05424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8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8AFD0" w14:textId="77777777" w:rsidR="00F066B5" w:rsidRPr="002B3018" w:rsidRDefault="00101756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9D8405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E9C45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8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DBE7C" w14:textId="69F3D9E8" w:rsidR="00F066B5" w:rsidRPr="002B3018" w:rsidRDefault="00E7368D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F066B5" w:rsidRPr="00B930BD" w14:paraId="781CBA81" w14:textId="77777777" w:rsidTr="00911C03">
        <w:trPr>
          <w:cantSplit/>
          <w:trHeight w:val="219"/>
        </w:trPr>
        <w:tc>
          <w:tcPr>
            <w:tcW w:w="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CA576C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D8899CE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1B1449"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323BEAA" wp14:editId="1D56691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50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425CD" id="AutoShape 327" o:spid="_x0000_s1026" type="#_x0000_t120" style="position:absolute;left:0;text-align:left;margin-left:416.7pt;margin-top:7.4pt;width:18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8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81704A" w14:textId="77777777" w:rsidR="00F066B5" w:rsidRPr="002B3018" w:rsidRDefault="00101756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BDBBD9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65DC3C23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1B1449"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70B197C" wp14:editId="1FDD7A5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49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8C50B" id="AutoShape 328" o:spid="_x0000_s1026" type="#_x0000_t120" style="position:absolute;left:0;text-align:left;margin-left:416.7pt;margin-top:7.4pt;width:18pt;height:1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9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FBEF6B" w14:textId="3A6DEC72" w:rsidR="00F066B5" w:rsidRPr="002B3018" w:rsidRDefault="00E7368D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</w:tr>
      <w:tr w:rsidR="00F066B5" w:rsidRPr="00B930BD" w14:paraId="577B4C5F" w14:textId="77777777" w:rsidTr="00911C03">
        <w:trPr>
          <w:cantSplit/>
          <w:trHeight w:val="219"/>
        </w:trPr>
        <w:tc>
          <w:tcPr>
            <w:tcW w:w="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2BD084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8EB0FEE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CEC4E0" w14:textId="77777777" w:rsidR="00F066B5" w:rsidRPr="00114D35" w:rsidRDefault="00101756" w:rsidP="00F066B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6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3992E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7EF86D19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7E4DCC" w14:textId="3817BEBA" w:rsidR="00F066B5" w:rsidRPr="002B3018" w:rsidRDefault="00E7368D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</w:tr>
      <w:tr w:rsidR="00F066B5" w:rsidRPr="00B930BD" w14:paraId="53A0E390" w14:textId="77777777" w:rsidTr="00911C03">
        <w:trPr>
          <w:cantSplit/>
          <w:trHeight w:val="219"/>
        </w:trPr>
        <w:tc>
          <w:tcPr>
            <w:tcW w:w="8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2DBA5F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538A87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649D7" w14:textId="77777777" w:rsidR="00F066B5" w:rsidRPr="002B3018" w:rsidRDefault="00101756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B8D0F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DF24A9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E2150" w14:textId="7870A89E" w:rsidR="00F066B5" w:rsidRPr="009D0D9E" w:rsidRDefault="00E7368D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</w:tr>
      <w:tr w:rsidR="00F066B5" w:rsidRPr="00B930BD" w14:paraId="2E5C654F" w14:textId="77777777" w:rsidTr="00911C03">
        <w:trPr>
          <w:cantSplit/>
          <w:trHeight w:val="500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E46DB8F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34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1EB64" w14:textId="77777777" w:rsidR="00F066B5" w:rsidRPr="002B3018" w:rsidRDefault="00845773" w:rsidP="004845E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زاوية القائمة قياسها</w:t>
            </w:r>
            <w:r w:rsidR="00556102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A90517D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3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31369" w14:textId="20FA1CBA" w:rsidR="00F066B5" w:rsidRPr="002B3018" w:rsidRDefault="00A66F10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ر</w:t>
            </w:r>
            <w:r w:rsidR="00C85BD1">
              <w:rPr>
                <w:rFonts w:hint="cs"/>
                <w:b/>
                <w:bCs/>
                <w:rtl/>
              </w:rPr>
              <w:t xml:space="preserve">ؤوس </w:t>
            </w:r>
            <w:r w:rsidR="001948A0">
              <w:rPr>
                <w:rFonts w:hint="cs"/>
                <w:b/>
                <w:bCs/>
                <w:rtl/>
              </w:rPr>
              <w:t>المكعب</w:t>
            </w:r>
          </w:p>
        </w:tc>
      </w:tr>
      <w:tr w:rsidR="00F066B5" w:rsidRPr="00B930BD" w14:paraId="64BEBE60" w14:textId="77777777" w:rsidTr="00911C03">
        <w:trPr>
          <w:cantSplit/>
          <w:trHeight w:val="219"/>
        </w:trPr>
        <w:tc>
          <w:tcPr>
            <w:tcW w:w="8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A74A16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20549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8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18C73" w14:textId="77777777" w:rsidR="00F066B5" w:rsidRPr="002B3018" w:rsidRDefault="00517A49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517A49">
              <w:rPr>
                <w:rFonts w:ascii="Algerian" w:hAnsi="Algerian" w:cs="Calibri Light"/>
                <w:b/>
                <w:bCs/>
                <w:rtl/>
              </w:rPr>
              <w:t>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15E3D4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223DE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8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6CC0C" w14:textId="20F667F1" w:rsidR="00F066B5" w:rsidRPr="002B3018" w:rsidRDefault="001948A0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F066B5" w:rsidRPr="00B930BD" w14:paraId="4BE74562" w14:textId="77777777" w:rsidTr="00911C03">
        <w:trPr>
          <w:cantSplit/>
          <w:trHeight w:val="219"/>
        </w:trPr>
        <w:tc>
          <w:tcPr>
            <w:tcW w:w="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A56CC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3000957F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1B1449"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EAC5D90" wp14:editId="058E28F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48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CC82" id="AutoShape 325" o:spid="_x0000_s1026" type="#_x0000_t120" style="position:absolute;left:0;text-align:left;margin-left:416.7pt;margin-top:7.4pt;width:18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8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73E442" w14:textId="77777777" w:rsidR="00F066B5" w:rsidRPr="002B3018" w:rsidRDefault="00517A49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0</w:t>
            </w:r>
            <w:r w:rsidRPr="00517A49">
              <w:rPr>
                <w:rFonts w:ascii="Algerian" w:hAnsi="Algerian" w:cs="Calibri Light"/>
                <w:b/>
                <w:bCs/>
                <w:rtl/>
              </w:rPr>
              <w:t>°</w:t>
            </w:r>
          </w:p>
        </w:tc>
        <w:tc>
          <w:tcPr>
            <w:tcW w:w="6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087783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3DDDDDFE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1B1449"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9C75D48" wp14:editId="3052782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47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1FC84" id="AutoShape 326" o:spid="_x0000_s1026" type="#_x0000_t120" style="position:absolute;left:0;text-align:left;margin-left:416.7pt;margin-top:7.4pt;width:18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9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A276D" w14:textId="27FE514F" w:rsidR="00F066B5" w:rsidRPr="002B3018" w:rsidRDefault="001948A0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F066B5" w:rsidRPr="00B930BD" w14:paraId="31228787" w14:textId="77777777" w:rsidTr="00911C03">
        <w:trPr>
          <w:cantSplit/>
          <w:trHeight w:val="219"/>
        </w:trPr>
        <w:tc>
          <w:tcPr>
            <w:tcW w:w="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D90B4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A850389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E576D0" w14:textId="77777777" w:rsidR="00F066B5" w:rsidRPr="00114D35" w:rsidRDefault="00517A49" w:rsidP="00F066B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80</w:t>
            </w:r>
            <w:r w:rsidRPr="00517A49">
              <w:rPr>
                <w:rFonts w:ascii="Algerian" w:hAnsi="Algerian" w:cs="Calibri Light"/>
                <w:b/>
                <w:bCs/>
                <w:rtl/>
              </w:rPr>
              <w:t>°</w:t>
            </w:r>
          </w:p>
        </w:tc>
        <w:tc>
          <w:tcPr>
            <w:tcW w:w="6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0BE473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7C47F647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BFEE36" w14:textId="56153B5B" w:rsidR="00F066B5" w:rsidRPr="00114D35" w:rsidRDefault="001948A0" w:rsidP="00F066B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6</w:t>
            </w:r>
          </w:p>
        </w:tc>
      </w:tr>
      <w:tr w:rsidR="00F066B5" w:rsidRPr="00B930BD" w14:paraId="7079A03E" w14:textId="77777777" w:rsidTr="00911C03">
        <w:trPr>
          <w:cantSplit/>
          <w:trHeight w:val="219"/>
        </w:trPr>
        <w:tc>
          <w:tcPr>
            <w:tcW w:w="8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B60DE7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4011D0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8298F" w14:textId="77777777" w:rsidR="00F066B5" w:rsidRPr="002B3018" w:rsidRDefault="00517A49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0</w:t>
            </w:r>
            <w:r w:rsidRPr="00517A49">
              <w:rPr>
                <w:rFonts w:ascii="Algerian" w:hAnsi="Algerian" w:cs="Calibri Light"/>
                <w:b/>
                <w:bCs/>
                <w:rtl/>
              </w:rPr>
              <w:t>°</w:t>
            </w: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F3A5A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E5BA6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EB7AF" w14:textId="7314C0CB" w:rsidR="00F066B5" w:rsidRPr="002B3018" w:rsidRDefault="001948A0" w:rsidP="00F066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08409D" w:rsidRPr="00B930BD" w14:paraId="51860071" w14:textId="77777777" w:rsidTr="00911C03">
        <w:trPr>
          <w:cantSplit/>
          <w:trHeight w:val="472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5056B7B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34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8F206" w14:textId="7D7F819A" w:rsidR="0008409D" w:rsidRPr="002B3018" w:rsidRDefault="00A03964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تج قسمة</w:t>
            </w:r>
            <w:r w:rsidR="00301EC9">
              <w:rPr>
                <w:rFonts w:hint="cs"/>
                <w:b/>
                <w:bCs/>
                <w:rtl/>
              </w:rPr>
              <w:t xml:space="preserve"> </w:t>
            </w:r>
            <w:r w:rsidR="002B46B4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>00 ÷ 2 =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69ADB0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3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92D26" w14:textId="1730D92E" w:rsidR="0008409D" w:rsidRPr="002B3018" w:rsidRDefault="00911C03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كل </w:t>
            </w:r>
            <w:r w:rsidR="002B46B4">
              <w:rPr>
                <w:rFonts w:hint="cs"/>
                <w:b/>
                <w:bCs/>
                <w:rtl/>
              </w:rPr>
              <w:t>الخماسي</w:t>
            </w:r>
            <w:r>
              <w:rPr>
                <w:rFonts w:hint="cs"/>
                <w:b/>
                <w:bCs/>
                <w:rtl/>
              </w:rPr>
              <w:t xml:space="preserve"> عدد </w:t>
            </w:r>
            <w:proofErr w:type="gramStart"/>
            <w:r>
              <w:rPr>
                <w:rFonts w:hint="cs"/>
                <w:b/>
                <w:bCs/>
                <w:rtl/>
              </w:rPr>
              <w:t>أضلاعه :</w:t>
            </w:r>
            <w:proofErr w:type="gramEnd"/>
          </w:p>
        </w:tc>
      </w:tr>
      <w:tr w:rsidR="002C07D6" w:rsidRPr="00B930BD" w14:paraId="64C52886" w14:textId="77777777" w:rsidTr="00911C03">
        <w:trPr>
          <w:cantSplit/>
          <w:trHeight w:val="409"/>
        </w:trPr>
        <w:tc>
          <w:tcPr>
            <w:tcW w:w="8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CBCFA3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958DC" w14:textId="77777777" w:rsidR="002C07D6" w:rsidRPr="002B3018" w:rsidRDefault="002C07D6" w:rsidP="002C07D6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8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2D60E" w14:textId="71081286" w:rsidR="002C07D6" w:rsidRPr="002B3018" w:rsidRDefault="002B46B4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DA7A4E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2C40C" w14:textId="77777777" w:rsidR="002C07D6" w:rsidRPr="002B3018" w:rsidRDefault="002C07D6" w:rsidP="002C07D6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8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7F380" w14:textId="07B32C35" w:rsidR="002C07D6" w:rsidRPr="002B3018" w:rsidRDefault="002B46B4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2C07D6" w:rsidRPr="00B930BD" w14:paraId="410479BF" w14:textId="77777777" w:rsidTr="00911C03">
        <w:trPr>
          <w:cantSplit/>
          <w:trHeight w:val="400"/>
        </w:trPr>
        <w:tc>
          <w:tcPr>
            <w:tcW w:w="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B09144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62C1CFD1" w14:textId="77777777" w:rsidR="002C07D6" w:rsidRPr="002B3018" w:rsidRDefault="002C07D6" w:rsidP="002C07D6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1B1449"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6D89109" wp14:editId="1D4105C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46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AA34C" id="AutoShape 331" o:spid="_x0000_s1026" type="#_x0000_t120" style="position:absolute;left:0;text-align:left;margin-left:416.7pt;margin-top:7.4pt;width:18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8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4E7757" w14:textId="012A1D18" w:rsidR="002C07D6" w:rsidRPr="002B3018" w:rsidRDefault="002B46B4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6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452C75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1C754E8" w14:textId="77777777" w:rsidR="002C07D6" w:rsidRPr="002B3018" w:rsidRDefault="002C07D6" w:rsidP="002C07D6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1B1449"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28842CB" wp14:editId="20773DD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45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44BEE" id="AutoShape 332" o:spid="_x0000_s1026" type="#_x0000_t120" style="position:absolute;left:0;text-align:left;margin-left:416.7pt;margin-top:7.4pt;width:18pt;height:1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9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10F7EF" w14:textId="27DF667B" w:rsidR="002C07D6" w:rsidRPr="00114D35" w:rsidRDefault="002B46B4" w:rsidP="002C07D6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</w:t>
            </w:r>
          </w:p>
        </w:tc>
      </w:tr>
      <w:tr w:rsidR="002C07D6" w:rsidRPr="00B930BD" w14:paraId="4A1F5855" w14:textId="77777777" w:rsidTr="00911C03">
        <w:trPr>
          <w:cantSplit/>
          <w:trHeight w:val="469"/>
        </w:trPr>
        <w:tc>
          <w:tcPr>
            <w:tcW w:w="8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BF70C5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563458" w14:textId="77777777" w:rsidR="002C07D6" w:rsidRPr="002B3018" w:rsidRDefault="002C07D6" w:rsidP="002C07D6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8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2FAB3" w14:textId="30CB3236" w:rsidR="002C07D6" w:rsidRPr="00114D35" w:rsidRDefault="002B46B4" w:rsidP="002C07D6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400</w:t>
            </w:r>
          </w:p>
        </w:tc>
        <w:tc>
          <w:tcPr>
            <w:tcW w:w="609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859A0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933C99" w14:textId="77777777" w:rsidR="002C07D6" w:rsidRPr="002B3018" w:rsidRDefault="002C07D6" w:rsidP="002C07D6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82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889E9" w14:textId="6D1D4FCD" w:rsidR="002C07D6" w:rsidRPr="002B3018" w:rsidRDefault="002B46B4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2C07D6" w:rsidRPr="00B930BD" w14:paraId="6BC89B05" w14:textId="77777777" w:rsidTr="00911C03">
        <w:trPr>
          <w:cantSplit/>
          <w:trHeight w:val="376"/>
        </w:trPr>
        <w:tc>
          <w:tcPr>
            <w:tcW w:w="8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8C808F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2CB2F5" w14:textId="77777777" w:rsidR="002C07D6" w:rsidRPr="002B3018" w:rsidRDefault="002C07D6" w:rsidP="002C07D6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8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A4603" w14:textId="55C54E48" w:rsidR="002C07D6" w:rsidRPr="002B3018" w:rsidRDefault="002B46B4" w:rsidP="002C07D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000</w:t>
            </w:r>
          </w:p>
        </w:tc>
        <w:tc>
          <w:tcPr>
            <w:tcW w:w="6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BC8EDE" w14:textId="77777777" w:rsidR="002C07D6" w:rsidRPr="002B3018" w:rsidRDefault="002C07D6" w:rsidP="002C07D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1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C1DA2E" w14:textId="77777777" w:rsidR="002C07D6" w:rsidRPr="002B3018" w:rsidRDefault="002C07D6" w:rsidP="002C07D6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7C000D">
              <w:rPr>
                <w:rtl/>
              </w:rPr>
            </w:r>
            <w:r w:rsidR="007C000D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8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BD008" w14:textId="11681064" w:rsidR="002C07D6" w:rsidRPr="002B3018" w:rsidRDefault="002B46B4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</w:tbl>
    <w:p w14:paraId="041FA330" w14:textId="5E389CB2" w:rsidR="00911C03" w:rsidRDefault="001B1449" w:rsidP="00A84B24">
      <w:pPr>
        <w:ind w:right="-1080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8D1224" wp14:editId="594C9D9B">
                <wp:simplePos x="0" y="0"/>
                <wp:positionH relativeFrom="column">
                  <wp:posOffset>27940</wp:posOffset>
                </wp:positionH>
                <wp:positionV relativeFrom="paragraph">
                  <wp:posOffset>5945505</wp:posOffset>
                </wp:positionV>
                <wp:extent cx="1659890" cy="414020"/>
                <wp:effectExtent l="19050" t="19050" r="16510" b="43180"/>
                <wp:wrapNone/>
                <wp:docPr id="44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414020"/>
                        </a:xfrm>
                        <a:prstGeom prst="leftArrow">
                          <a:avLst>
                            <a:gd name="adj1" fmla="val 50000"/>
                            <a:gd name="adj2" fmla="val 1341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B095" w14:textId="77777777" w:rsidR="0008409D" w:rsidRPr="00985ECE" w:rsidRDefault="0008409D" w:rsidP="000840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5ECE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قية الأسئلة في الصفحة الثانية</w:t>
                            </w:r>
                          </w:p>
                          <w:p w14:paraId="4F8C162D" w14:textId="77777777" w:rsidR="0008409D" w:rsidRDefault="00084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D122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1" type="#_x0000_t66" style="position:absolute;left:0;text-align:left;margin-left:2.2pt;margin-top:468.15pt;width:130.7pt;height:32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" adj="7230">
                <v:path arrowok="t"/>
                <v:textbox>
                  <w:txbxContent>
                    <w:p w14:paraId="2F9DB095" w14:textId="77777777" w:rsidR="0008409D" w:rsidRPr="00985ECE" w:rsidRDefault="0008409D" w:rsidP="0008409D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85ECE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بقية الأسئلة في الصفحة الثانية</w:t>
                      </w:r>
                    </w:p>
                    <w:p w14:paraId="4F8C162D" w14:textId="77777777" w:rsidR="0008409D" w:rsidRDefault="0008409D"/>
                  </w:txbxContent>
                </v:textbox>
              </v:shape>
            </w:pict>
          </mc:Fallback>
        </mc:AlternateContent>
      </w:r>
    </w:p>
    <w:p w14:paraId="4CC41AB7" w14:textId="22A17F22" w:rsidR="0008409D" w:rsidRDefault="0008409D" w:rsidP="00914644">
      <w:pPr>
        <w:rPr>
          <w:b/>
          <w:bCs/>
          <w:rtl/>
        </w:rPr>
      </w:pPr>
    </w:p>
    <w:p w14:paraId="1A41B3C0" w14:textId="289712B8" w:rsidR="00EB1D43" w:rsidRDefault="00A84B24" w:rsidP="008C7703">
      <w:pPr>
        <w:ind w:left="-28"/>
        <w:rPr>
          <w:rFonts w:cs="PT Bold Heading"/>
          <w:sz w:val="26"/>
          <w:szCs w:val="26"/>
          <w:u w:val="single"/>
          <w:rtl/>
        </w:rPr>
      </w:pPr>
      <w:r>
        <w:rPr>
          <w:rFonts w:cs="PT Bold Heading"/>
          <w:noProof/>
          <w:sz w:val="26"/>
          <w:szCs w:val="26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59288" behindDoc="0" locked="0" layoutInCell="1" allowOverlap="1" wp14:anchorId="46F574DE" wp14:editId="31210239">
                <wp:simplePos x="0" y="0"/>
                <wp:positionH relativeFrom="column">
                  <wp:posOffset>116840</wp:posOffset>
                </wp:positionH>
                <wp:positionV relativeFrom="paragraph">
                  <wp:posOffset>-42545</wp:posOffset>
                </wp:positionV>
                <wp:extent cx="1143000" cy="342900"/>
                <wp:effectExtent l="0" t="0" r="0" b="0"/>
                <wp:wrapNone/>
                <wp:docPr id="40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41" name="AutoShape 378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527F7" w14:textId="77777777" w:rsidR="0064722B" w:rsidRDefault="0064722B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79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80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00FCB" w14:textId="77777777" w:rsidR="0064722B" w:rsidRPr="00881ACC" w:rsidRDefault="00911C03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74DE" id="Group 377" o:spid="_x0000_s1032" style="position:absolute;left:0;text-align:left;margin-left:9.2pt;margin-top:-3.35pt;width:90pt;height:27pt;z-index:251659288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">
                <v:shape id="AutoShape 378" o:spid="_x0000_s1033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" fillcolor="#a5a5a5">
                  <v:path arrowok="t"/>
                  <v:textbox>
                    <w:txbxContent>
                      <w:p w14:paraId="246527F7" w14:textId="77777777" w:rsidR="0064722B" w:rsidRDefault="0064722B" w:rsidP="008559F4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379" o:spid="_x0000_s1034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">
                  <v:path arrowok="t"/>
                </v:shape>
                <v:shape id="Text Box 380" o:spid="_x0000_s1035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" filled="f" stroked="f">
                  <v:path arrowok="t"/>
                  <v:textbox>
                    <w:txbxContent>
                      <w:p w14:paraId="3B700FCB" w14:textId="77777777" w:rsidR="0064722B" w:rsidRPr="00881ACC" w:rsidRDefault="00911C03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1C03">
        <w:rPr>
          <w:rFonts w:cs="PT Bold Heading" w:hint="cs"/>
          <w:sz w:val="26"/>
          <w:szCs w:val="26"/>
          <w:rtl/>
        </w:rPr>
        <w:t xml:space="preserve"> 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ني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4D7344">
        <w:rPr>
          <w:rFonts w:cs="PT Bold Heading" w:hint="cs"/>
          <w:sz w:val="26"/>
          <w:szCs w:val="26"/>
          <w:u w:val="single"/>
          <w:rtl/>
        </w:rPr>
        <w:t>اختر ا</w:t>
      </w:r>
      <w:r w:rsidR="0006079D">
        <w:rPr>
          <w:rFonts w:cs="PT Bold Heading" w:hint="cs"/>
          <w:sz w:val="26"/>
          <w:szCs w:val="26"/>
          <w:u w:val="single"/>
          <w:rtl/>
        </w:rPr>
        <w:t xml:space="preserve">سم الشكل الثلاثي </w:t>
      </w:r>
      <w:r w:rsidR="008210A7">
        <w:rPr>
          <w:rFonts w:cs="PT Bold Heading" w:hint="cs"/>
          <w:sz w:val="26"/>
          <w:szCs w:val="26"/>
          <w:u w:val="single"/>
          <w:rtl/>
        </w:rPr>
        <w:t xml:space="preserve">لكل من الصور </w:t>
      </w:r>
      <w:proofErr w:type="gramStart"/>
      <w:r w:rsidR="008210A7">
        <w:rPr>
          <w:rFonts w:cs="PT Bold Heading" w:hint="cs"/>
          <w:sz w:val="26"/>
          <w:szCs w:val="26"/>
          <w:u w:val="single"/>
          <w:rtl/>
        </w:rPr>
        <w:t>التالي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 :</w:t>
      </w:r>
      <w:proofErr w:type="gramEnd"/>
    </w:p>
    <w:p w14:paraId="65999B59" w14:textId="66C970FD" w:rsidR="0008409D" w:rsidRDefault="00544EE0" w:rsidP="004D7344">
      <w:pPr>
        <w:ind w:left="-170"/>
        <w:rPr>
          <w:rFonts w:cs="PT Bold Heading"/>
          <w:sz w:val="26"/>
          <w:szCs w:val="26"/>
          <w:rtl/>
        </w:rPr>
      </w:pPr>
      <w:r w:rsidRPr="00544EE0">
        <w:rPr>
          <w:rFonts w:cs="PT Bold Heading" w:hint="cs"/>
          <w:sz w:val="26"/>
          <w:szCs w:val="26"/>
          <w:rtl/>
        </w:rPr>
        <w:t xml:space="preserve">            </w:t>
      </w:r>
      <w:proofErr w:type="gramStart"/>
      <w:r w:rsidR="007527D6" w:rsidRPr="00544EE0">
        <w:rPr>
          <w:rFonts w:cs="PT Bold Heading" w:hint="cs"/>
          <w:sz w:val="26"/>
          <w:szCs w:val="26"/>
          <w:rtl/>
        </w:rPr>
        <w:t>(</w:t>
      </w:r>
      <w:r w:rsidRPr="00544EE0">
        <w:rPr>
          <w:rFonts w:cs="PT Bold Heading" w:hint="cs"/>
          <w:sz w:val="26"/>
          <w:szCs w:val="26"/>
          <w:rtl/>
        </w:rPr>
        <w:t xml:space="preserve"> </w:t>
      </w:r>
      <w:r w:rsidR="000862B1">
        <w:rPr>
          <w:rFonts w:cs="PT Bold Heading" w:hint="cs"/>
          <w:sz w:val="26"/>
          <w:szCs w:val="26"/>
          <w:rtl/>
        </w:rPr>
        <w:t>منشور</w:t>
      </w:r>
      <w:proofErr w:type="gramEnd"/>
      <w:r w:rsidR="000862B1">
        <w:rPr>
          <w:rFonts w:cs="PT Bold Heading" w:hint="cs"/>
          <w:sz w:val="26"/>
          <w:szCs w:val="26"/>
          <w:rtl/>
        </w:rPr>
        <w:t xml:space="preserve"> رباعي</w:t>
      </w:r>
      <w:r w:rsidRPr="00544EE0">
        <w:rPr>
          <w:rFonts w:cs="PT Bold Heading" w:hint="cs"/>
          <w:sz w:val="26"/>
          <w:szCs w:val="26"/>
          <w:rtl/>
        </w:rPr>
        <w:t xml:space="preserve"> ، </w:t>
      </w:r>
      <w:r w:rsidR="000862B1">
        <w:rPr>
          <w:rFonts w:cs="PT Bold Heading" w:hint="cs"/>
          <w:sz w:val="26"/>
          <w:szCs w:val="26"/>
          <w:rtl/>
        </w:rPr>
        <w:t>منشور ثلاثي</w:t>
      </w:r>
      <w:r w:rsidRPr="00544EE0">
        <w:rPr>
          <w:rFonts w:cs="PT Bold Heading" w:hint="cs"/>
          <w:sz w:val="26"/>
          <w:szCs w:val="26"/>
          <w:rtl/>
        </w:rPr>
        <w:t xml:space="preserve"> ، مكعب ، كرة )</w:t>
      </w:r>
      <w:r w:rsidR="008559F4" w:rsidRPr="00544EE0">
        <w:rPr>
          <w:rFonts w:cs="PT Bold Heading" w:hint="cs"/>
          <w:sz w:val="26"/>
          <w:szCs w:val="26"/>
          <w:rtl/>
        </w:rPr>
        <w:t xml:space="preserve">  </w:t>
      </w:r>
    </w:p>
    <w:p w14:paraId="59009398" w14:textId="77777777" w:rsidR="000862B1" w:rsidRPr="0008409D" w:rsidRDefault="000862B1" w:rsidP="004D7344">
      <w:pPr>
        <w:ind w:left="-170"/>
        <w:rPr>
          <w:rFonts w:cs="PT Bold Heading"/>
          <w:sz w:val="26"/>
          <w:szCs w:val="26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51"/>
        <w:gridCol w:w="2160"/>
        <w:gridCol w:w="2422"/>
        <w:gridCol w:w="1701"/>
        <w:gridCol w:w="2266"/>
      </w:tblGrid>
      <w:tr w:rsidR="000862B1" w14:paraId="317965D3" w14:textId="77777777" w:rsidTr="000862B1">
        <w:trPr>
          <w:trHeight w:val="2327"/>
        </w:trPr>
        <w:tc>
          <w:tcPr>
            <w:tcW w:w="1751" w:type="dxa"/>
            <w:shd w:val="clear" w:color="auto" w:fill="auto"/>
            <w:vAlign w:val="center"/>
          </w:tcPr>
          <w:p w14:paraId="50E993ED" w14:textId="77777777" w:rsidR="00BF5475" w:rsidRPr="002749C5" w:rsidRDefault="00BF5475" w:rsidP="002749C5">
            <w:pPr>
              <w:jc w:val="center"/>
              <w:rPr>
                <w:sz w:val="50"/>
                <w:szCs w:val="50"/>
                <w:rtl/>
              </w:rPr>
            </w:pPr>
            <w:r w:rsidRPr="002749C5">
              <w:rPr>
                <w:rFonts w:hint="cs"/>
                <w:sz w:val="50"/>
                <w:szCs w:val="50"/>
                <w:rtl/>
              </w:rPr>
              <w:t>الشك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DCC8D6" w14:textId="72F5B661" w:rsidR="00BF5475" w:rsidRDefault="000862B1" w:rsidP="002749C5">
            <w:pPr>
              <w:jc w:val="center"/>
              <w:rPr>
                <w:rtl/>
              </w:rPr>
            </w:pPr>
            <w:r w:rsidRPr="000862B1">
              <w:rPr>
                <w:noProof/>
                <w:rtl/>
              </w:rPr>
              <w:drawing>
                <wp:anchor distT="0" distB="0" distL="114300" distR="114300" simplePos="0" relativeHeight="251683864" behindDoc="1" locked="0" layoutInCell="1" allowOverlap="1" wp14:anchorId="5762AB09" wp14:editId="0FDCCBC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9385</wp:posOffset>
                  </wp:positionV>
                  <wp:extent cx="1271270" cy="853440"/>
                  <wp:effectExtent l="0" t="0" r="5080" b="381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0117622" w14:textId="6CB017D9" w:rsidR="00BF5475" w:rsidRDefault="000862B1" w:rsidP="002749C5">
            <w:pPr>
              <w:jc w:val="center"/>
              <w:rPr>
                <w:rtl/>
              </w:rPr>
            </w:pPr>
            <w:r w:rsidRPr="000862B1">
              <w:rPr>
                <w:noProof/>
                <w:rtl/>
              </w:rPr>
              <w:drawing>
                <wp:anchor distT="0" distB="0" distL="114300" distR="114300" simplePos="0" relativeHeight="251682840" behindDoc="1" locked="0" layoutInCell="1" allowOverlap="1" wp14:anchorId="3A8FCE21" wp14:editId="58BCB55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3180</wp:posOffset>
                  </wp:positionV>
                  <wp:extent cx="1508760" cy="88392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DDFA0" w14:textId="6921C9E5" w:rsidR="00BF5475" w:rsidRDefault="000862B1" w:rsidP="002749C5">
            <w:pPr>
              <w:jc w:val="center"/>
              <w:rPr>
                <w:rtl/>
              </w:rPr>
            </w:pPr>
            <w:r>
              <w:rPr>
                <w:noProof/>
                <w:lang w:val="ar-SA"/>
              </w:rPr>
              <w:drawing>
                <wp:anchor distT="0" distB="0" distL="114300" distR="114300" simplePos="0" relativeHeight="251684888" behindDoc="1" locked="0" layoutInCell="1" allowOverlap="1" wp14:anchorId="650C9A15" wp14:editId="1DEBE06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8260</wp:posOffset>
                  </wp:positionV>
                  <wp:extent cx="1066800" cy="1066800"/>
                  <wp:effectExtent l="0" t="0" r="0" b="0"/>
                  <wp:wrapNone/>
                  <wp:docPr id="8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8A8DED4" w14:textId="64353AE8" w:rsidR="00BF5475" w:rsidRDefault="000862B1" w:rsidP="002749C5">
            <w:pPr>
              <w:jc w:val="center"/>
              <w:rPr>
                <w:rtl/>
              </w:rPr>
            </w:pPr>
            <w:r>
              <w:rPr>
                <w:noProof/>
                <w:lang w:val="ar-SA"/>
              </w:rPr>
              <w:drawing>
                <wp:anchor distT="0" distB="0" distL="114300" distR="114300" simplePos="0" relativeHeight="251685912" behindDoc="1" locked="0" layoutInCell="1" allowOverlap="1" wp14:anchorId="781C8280" wp14:editId="497C013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540</wp:posOffset>
                  </wp:positionV>
                  <wp:extent cx="1280160" cy="1261745"/>
                  <wp:effectExtent l="0" t="0" r="0" b="0"/>
                  <wp:wrapNone/>
                  <wp:docPr id="9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62B1" w14:paraId="5E0DF598" w14:textId="77777777" w:rsidTr="000862B1">
        <w:trPr>
          <w:trHeight w:val="1089"/>
        </w:trPr>
        <w:tc>
          <w:tcPr>
            <w:tcW w:w="1751" w:type="dxa"/>
            <w:shd w:val="clear" w:color="auto" w:fill="auto"/>
            <w:vAlign w:val="center"/>
          </w:tcPr>
          <w:p w14:paraId="19441E54" w14:textId="77777777" w:rsidR="00BF5475" w:rsidRPr="002749C5" w:rsidRDefault="00BF5475" w:rsidP="002749C5">
            <w:pPr>
              <w:jc w:val="center"/>
              <w:rPr>
                <w:sz w:val="50"/>
                <w:szCs w:val="50"/>
                <w:rtl/>
              </w:rPr>
            </w:pPr>
            <w:r w:rsidRPr="002749C5">
              <w:rPr>
                <w:rFonts w:hint="cs"/>
                <w:sz w:val="50"/>
                <w:szCs w:val="50"/>
                <w:rtl/>
              </w:rPr>
              <w:t>الاسم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4C4BB6" w14:textId="77777777" w:rsidR="00BF5475" w:rsidRDefault="00BF5475" w:rsidP="002749C5">
            <w:pPr>
              <w:jc w:val="center"/>
              <w:rPr>
                <w:rtl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3B018518" w14:textId="77777777" w:rsidR="00BF5475" w:rsidRDefault="00BF5475" w:rsidP="002749C5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5BCCD9" w14:textId="5393D172" w:rsidR="00BF5475" w:rsidRDefault="00BF5475" w:rsidP="002749C5">
            <w:pPr>
              <w:jc w:val="center"/>
              <w:rPr>
                <w:rtl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0CE8696" w14:textId="77777777" w:rsidR="00BF5475" w:rsidRDefault="00BF5475" w:rsidP="002749C5">
            <w:pPr>
              <w:jc w:val="center"/>
              <w:rPr>
                <w:rtl/>
              </w:rPr>
            </w:pPr>
          </w:p>
        </w:tc>
      </w:tr>
    </w:tbl>
    <w:p w14:paraId="3235D133" w14:textId="4DDB07DC" w:rsidR="00A72EFC" w:rsidRDefault="00A72EFC" w:rsidP="00A84B24">
      <w:pPr>
        <w:ind w:right="-1080"/>
        <w:rPr>
          <w:b/>
          <w:bCs/>
          <w:sz w:val="36"/>
          <w:szCs w:val="36"/>
          <w:rtl/>
        </w:rPr>
      </w:pPr>
      <w:r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              </w:t>
      </w:r>
    </w:p>
    <w:p w14:paraId="55A76CCA" w14:textId="134E4A67" w:rsidR="0064722B" w:rsidRPr="00A72EFC" w:rsidRDefault="00A84B24" w:rsidP="00A72EFC">
      <w:pPr>
        <w:ind w:left="-334" w:right="-1080"/>
        <w:rPr>
          <w:b/>
          <w:bCs/>
          <w:sz w:val="36"/>
          <w:szCs w:val="36"/>
          <w:rtl/>
        </w:rPr>
      </w:pPr>
      <w:r>
        <w:rPr>
          <w:rFonts w:cs="PT Bold Heading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60312" behindDoc="0" locked="0" layoutInCell="1" allowOverlap="1" wp14:anchorId="52B83536" wp14:editId="3D890D96">
                <wp:simplePos x="0" y="0"/>
                <wp:positionH relativeFrom="margin">
                  <wp:posOffset>-53340</wp:posOffset>
                </wp:positionH>
                <wp:positionV relativeFrom="paragraph">
                  <wp:posOffset>40005</wp:posOffset>
                </wp:positionV>
                <wp:extent cx="1143000" cy="342900"/>
                <wp:effectExtent l="0" t="0" r="19050" b="0"/>
                <wp:wrapNone/>
                <wp:docPr id="36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7" name="AutoShape 382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56566" w14:textId="77777777" w:rsidR="0064722B" w:rsidRDefault="0064722B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83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84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D826B" w14:textId="77777777" w:rsidR="0064722B" w:rsidRPr="00881ACC" w:rsidRDefault="0064722B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83536" id="Group 381" o:spid="_x0000_s1036" style="position:absolute;left:0;text-align:left;margin-left:-4.2pt;margin-top:3.15pt;width:90pt;height:27pt;z-index:251660312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">
                <v:shape id="AutoShape 382" o:spid="_x0000_s103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" fillcolor="#a5a5a5">
                  <v:path arrowok="t"/>
                  <v:textbox>
                    <w:txbxContent>
                      <w:p w14:paraId="7A456566" w14:textId="77777777" w:rsidR="0064722B" w:rsidRDefault="0064722B" w:rsidP="008559F4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383" o:spid="_x0000_s103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">
                  <v:path arrowok="t"/>
                </v:shape>
                <v:shape id="Text Box 384" o:spid="_x0000_s1039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" filled="f" stroked="f">
                  <v:path arrowok="t"/>
                  <v:textbox>
                    <w:txbxContent>
                      <w:p w14:paraId="3BED826B" w14:textId="77777777" w:rsidR="0064722B" w:rsidRPr="00881ACC" w:rsidRDefault="0064722B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05645E" w14:textId="77777777" w:rsidR="008559F4" w:rsidRPr="00D7758D" w:rsidRDefault="00A72EFC" w:rsidP="007C0FE8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لث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كلمة </w:t>
      </w:r>
      <w:proofErr w:type="gramStart"/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( </w:t>
      </w:r>
      <w:r w:rsidR="007C0FE8">
        <w:rPr>
          <w:rFonts w:ascii="Agency FB" w:hAnsi="Agency FB" w:cs="PT Bold Heading" w:hint="cs"/>
          <w:sz w:val="26"/>
          <w:szCs w:val="26"/>
          <w:u w:val="single"/>
          <w:rtl/>
        </w:rPr>
        <w:t>صح</w:t>
      </w:r>
      <w:proofErr w:type="gramEnd"/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>وكلمة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sz w:val="26"/>
          <w:szCs w:val="26"/>
          <w:u w:val="single"/>
          <w:rtl/>
        </w:rPr>
        <w:t>خطأ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14:paraId="50E81B9A" w14:textId="77777777" w:rsidR="008559F4" w:rsidRPr="00A72EFC" w:rsidRDefault="0078585B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10296" w:type="dxa"/>
        <w:tblInd w:w="1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8582"/>
        <w:gridCol w:w="1232"/>
      </w:tblGrid>
      <w:tr w:rsidR="008559F4" w:rsidRPr="00A73B9C" w14:paraId="62CEE719" w14:textId="77777777" w:rsidTr="008C7703">
        <w:trPr>
          <w:trHeight w:val="471"/>
        </w:trPr>
        <w:tc>
          <w:tcPr>
            <w:tcW w:w="482" w:type="dxa"/>
            <w:shd w:val="clear" w:color="auto" w:fill="FFFFFF"/>
          </w:tcPr>
          <w:p w14:paraId="7377B849" w14:textId="77777777" w:rsidR="008559F4" w:rsidRPr="00F61452" w:rsidRDefault="00130D04" w:rsidP="00130D04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582" w:type="dxa"/>
            <w:vAlign w:val="center"/>
          </w:tcPr>
          <w:p w14:paraId="52E5C473" w14:textId="2021217C" w:rsidR="008559F4" w:rsidRPr="004865D5" w:rsidRDefault="002D6632" w:rsidP="00815268">
            <w:pPr>
              <w:rPr>
                <w:b/>
                <w:bCs/>
              </w:rPr>
            </w:pPr>
            <w:r w:rsidRPr="002D6632">
              <w:rPr>
                <w:rFonts w:hint="cs"/>
                <w:b/>
                <w:bCs/>
                <w:rtl/>
              </w:rPr>
              <w:t>الشَّكْلُ</w:t>
            </w:r>
            <w:r w:rsidRPr="002D6632">
              <w:rPr>
                <w:b/>
                <w:bCs/>
                <w:rtl/>
              </w:rPr>
              <w:t xml:space="preserve"> </w:t>
            </w:r>
            <w:r w:rsidRPr="002D6632">
              <w:rPr>
                <w:rFonts w:hint="cs"/>
                <w:b/>
                <w:bCs/>
                <w:rtl/>
              </w:rPr>
              <w:t>الثّ</w:t>
            </w:r>
            <w:r w:rsidR="001948A0">
              <w:rPr>
                <w:rFonts w:hint="cs"/>
                <w:b/>
                <w:bCs/>
                <w:rtl/>
              </w:rPr>
              <w:t>نائي</w:t>
            </w:r>
            <w:r w:rsidRPr="002D6632">
              <w:rPr>
                <w:b/>
                <w:bCs/>
                <w:rtl/>
              </w:rPr>
              <w:t xml:space="preserve"> </w:t>
            </w:r>
            <w:r w:rsidRPr="002D6632">
              <w:rPr>
                <w:rFonts w:hint="cs"/>
                <w:b/>
                <w:bCs/>
                <w:rtl/>
              </w:rPr>
              <w:t>الأَبْعادِ</w:t>
            </w:r>
            <w:r w:rsidRPr="002D6632">
              <w:rPr>
                <w:b/>
                <w:bCs/>
                <w:rtl/>
              </w:rPr>
              <w:t xml:space="preserve"> </w:t>
            </w:r>
            <w:r w:rsidR="001948A0">
              <w:rPr>
                <w:rFonts w:hint="cs"/>
                <w:b/>
                <w:bCs/>
                <w:rtl/>
              </w:rPr>
              <w:t xml:space="preserve">مستو </w:t>
            </w:r>
            <w:r w:rsidRPr="002D6632">
              <w:rPr>
                <w:rFonts w:hint="cs"/>
                <w:b/>
                <w:bCs/>
                <w:rtl/>
              </w:rPr>
              <w:t>لَهُ</w:t>
            </w:r>
            <w:r w:rsidRPr="002D6632">
              <w:rPr>
                <w:b/>
                <w:bCs/>
                <w:rtl/>
              </w:rPr>
              <w:t xml:space="preserve"> </w:t>
            </w:r>
            <w:r w:rsidRPr="002D6632">
              <w:rPr>
                <w:rFonts w:hint="cs"/>
                <w:b/>
                <w:bCs/>
                <w:rtl/>
              </w:rPr>
              <w:t>طُولٌ</w:t>
            </w:r>
            <w:r w:rsidRPr="002D6632">
              <w:rPr>
                <w:b/>
                <w:bCs/>
                <w:rtl/>
              </w:rPr>
              <w:t xml:space="preserve"> </w:t>
            </w:r>
            <w:proofErr w:type="gramStart"/>
            <w:r w:rsidRPr="002D6632">
              <w:rPr>
                <w:rFonts w:hint="cs"/>
                <w:b/>
                <w:bCs/>
                <w:rtl/>
              </w:rPr>
              <w:t>وَعَرْضٌ</w:t>
            </w:r>
            <w:r w:rsidRPr="004865D5">
              <w:rPr>
                <w:b/>
                <w:bCs/>
              </w:rPr>
              <w:t xml:space="preserve"> .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53AE5A66" w14:textId="77777777" w:rsidR="008559F4" w:rsidRDefault="008559F4" w:rsidP="008559F4">
            <w:pPr>
              <w:jc w:val="center"/>
            </w:pPr>
            <w:r w:rsidRPr="00E7300A">
              <w:rPr>
                <w:rFonts w:hint="cs"/>
                <w:rtl/>
              </w:rPr>
              <w:t xml:space="preserve">{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617B3A" w:rsidRPr="00A73B9C" w14:paraId="54A4AF52" w14:textId="77777777" w:rsidTr="008C7703">
        <w:trPr>
          <w:trHeight w:val="471"/>
        </w:trPr>
        <w:tc>
          <w:tcPr>
            <w:tcW w:w="482" w:type="dxa"/>
          </w:tcPr>
          <w:p w14:paraId="3684A770" w14:textId="77777777" w:rsidR="00617B3A" w:rsidRPr="00F61452" w:rsidRDefault="00617B3A" w:rsidP="00617B3A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F6145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-   </w:t>
            </w:r>
            <w:r w:rsidRPr="00F6145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82" w:type="dxa"/>
            <w:vAlign w:val="center"/>
          </w:tcPr>
          <w:p w14:paraId="1A18491C" w14:textId="7B47A409" w:rsidR="00617B3A" w:rsidRPr="004865D5" w:rsidRDefault="00617B3A" w:rsidP="00617B3A">
            <w:pPr>
              <w:rPr>
                <w:b/>
                <w:bCs/>
                <w:rtl/>
              </w:rPr>
            </w:pPr>
            <w:r w:rsidRPr="009B4529">
              <w:rPr>
                <w:rFonts w:hint="cs"/>
                <w:b/>
                <w:bCs/>
                <w:noProof/>
                <w:rtl/>
                <w:lang w:eastAsia="ar-SA"/>
              </w:rPr>
              <w:t>يُسَمَّى</w:t>
            </w:r>
            <w:r w:rsidRPr="009B4529">
              <w:rPr>
                <w:b/>
                <w:bCs/>
                <w:noProof/>
                <w:rtl/>
                <w:lang w:eastAsia="ar-SA"/>
              </w:rPr>
              <w:t xml:space="preserve"> </w:t>
            </w:r>
            <w:r w:rsidRPr="009B4529">
              <w:rPr>
                <w:rFonts w:hint="cs"/>
                <w:b/>
                <w:bCs/>
                <w:noProof/>
                <w:rtl/>
                <w:lang w:eastAsia="ar-SA"/>
              </w:rPr>
              <w:t>المُثَلَّثُ</w:t>
            </w:r>
            <w:r w:rsidRPr="009B4529">
              <w:rPr>
                <w:b/>
                <w:bCs/>
                <w:noProof/>
                <w:rtl/>
                <w:lang w:eastAsia="ar-SA"/>
              </w:rPr>
              <w:t xml:space="preserve"> </w:t>
            </w:r>
            <w:r w:rsidR="00F0595E">
              <w:rPr>
                <w:rFonts w:hint="cs"/>
                <w:b/>
                <w:bCs/>
                <w:noProof/>
                <w:rtl/>
                <w:lang w:eastAsia="ar-SA"/>
              </w:rPr>
              <w:t>مختلف</w:t>
            </w:r>
            <w:r w:rsidRPr="009B4529">
              <w:rPr>
                <w:b/>
                <w:bCs/>
                <w:noProof/>
                <w:rtl/>
                <w:lang w:eastAsia="ar-SA"/>
              </w:rPr>
              <w:t xml:space="preserve"> </w:t>
            </w:r>
            <w:r w:rsidRPr="009B4529">
              <w:rPr>
                <w:rFonts w:hint="cs"/>
                <w:b/>
                <w:bCs/>
                <w:noProof/>
                <w:rtl/>
                <w:lang w:eastAsia="ar-SA"/>
              </w:rPr>
              <w:t>الأَضْلاعِ</w:t>
            </w:r>
            <w:r w:rsidRPr="004865D5">
              <w:rPr>
                <w:rFonts w:hint="cs"/>
                <w:b/>
                <w:bCs/>
                <w:rtl/>
              </w:rPr>
              <w:t xml:space="preserve"> إذا</w:t>
            </w:r>
            <w:r w:rsidRPr="004865D5">
              <w:rPr>
                <w:b/>
                <w:bCs/>
                <w:rtl/>
              </w:rPr>
              <w:t xml:space="preserve"> </w:t>
            </w:r>
            <w:r w:rsidRPr="004865D5">
              <w:rPr>
                <w:rFonts w:hint="cs"/>
                <w:b/>
                <w:bCs/>
                <w:rtl/>
              </w:rPr>
              <w:t>كانَتْ</w:t>
            </w:r>
            <w:r w:rsidRPr="004865D5">
              <w:rPr>
                <w:b/>
                <w:bCs/>
                <w:rtl/>
              </w:rPr>
              <w:t xml:space="preserve"> </w:t>
            </w:r>
            <w:r w:rsidRPr="004865D5">
              <w:rPr>
                <w:rFonts w:hint="cs"/>
                <w:b/>
                <w:bCs/>
                <w:rtl/>
              </w:rPr>
              <w:t>كُلُّ</w:t>
            </w:r>
            <w:r w:rsidRPr="004865D5">
              <w:rPr>
                <w:b/>
                <w:bCs/>
                <w:rtl/>
              </w:rPr>
              <w:t xml:space="preserve"> </w:t>
            </w:r>
            <w:r w:rsidRPr="004865D5">
              <w:rPr>
                <w:rFonts w:hint="cs"/>
                <w:b/>
                <w:bCs/>
                <w:rtl/>
              </w:rPr>
              <w:t>أَضْلاعِهِ</w:t>
            </w:r>
            <w:r w:rsidRPr="004865D5">
              <w:rPr>
                <w:b/>
                <w:bCs/>
                <w:rtl/>
              </w:rPr>
              <w:t xml:space="preserve"> </w:t>
            </w:r>
            <w:r w:rsidR="00F0595E">
              <w:rPr>
                <w:rFonts w:hint="cs"/>
                <w:b/>
                <w:bCs/>
                <w:rtl/>
              </w:rPr>
              <w:t>مختلفة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B96D59" w14:textId="77777777" w:rsidR="00617B3A" w:rsidRDefault="00617B3A" w:rsidP="00617B3A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617B3A" w:rsidRPr="00A73B9C" w14:paraId="748B0150" w14:textId="77777777" w:rsidTr="008C7703">
        <w:trPr>
          <w:trHeight w:val="471"/>
        </w:trPr>
        <w:tc>
          <w:tcPr>
            <w:tcW w:w="482" w:type="dxa"/>
          </w:tcPr>
          <w:p w14:paraId="4CE6BB46" w14:textId="77777777" w:rsidR="00617B3A" w:rsidRPr="00F61452" w:rsidRDefault="00617B3A" w:rsidP="00617B3A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F6145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  <w:r w:rsidRPr="00F6145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82" w:type="dxa"/>
            <w:vAlign w:val="center"/>
          </w:tcPr>
          <w:p w14:paraId="4AAB4824" w14:textId="7144A0E2" w:rsidR="00617B3A" w:rsidRPr="004865D5" w:rsidRDefault="00617B3A" w:rsidP="00617B3A">
            <w:pPr>
              <w:rPr>
                <w:b/>
                <w:bCs/>
              </w:rPr>
            </w:pPr>
            <w:r w:rsidRPr="004865D5">
              <w:rPr>
                <w:b/>
                <w:bCs/>
                <w:rtl/>
              </w:rPr>
              <w:t xml:space="preserve">الزَّاوِيَةُ </w:t>
            </w:r>
            <w:r w:rsidR="00F0595E">
              <w:rPr>
                <w:rFonts w:hint="cs"/>
                <w:b/>
                <w:bCs/>
                <w:rtl/>
              </w:rPr>
              <w:t>الحادة</w:t>
            </w:r>
            <w:r w:rsidRPr="004865D5">
              <w:rPr>
                <w:rFonts w:hint="cs"/>
                <w:b/>
                <w:bCs/>
                <w:rtl/>
              </w:rPr>
              <w:t xml:space="preserve"> </w:t>
            </w:r>
            <w:r w:rsidRPr="004865D5">
              <w:rPr>
                <w:b/>
                <w:bCs/>
                <w:rtl/>
              </w:rPr>
              <w:t>قيِاسُها أكَبَرُ مِنْ</w:t>
            </w:r>
            <w:r w:rsidRPr="004865D5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4865D5">
              <w:rPr>
                <w:rFonts w:hint="cs"/>
                <w:b/>
                <w:bCs/>
                <w:rtl/>
              </w:rPr>
              <w:t>(</w:t>
            </w:r>
            <w:r w:rsidR="00F0595E">
              <w:rPr>
                <w:rFonts w:ascii="Algerian" w:hAnsi="Algerian" w:cs="Calibri Light" w:hint="cs"/>
                <w:b/>
                <w:bCs/>
                <w:rtl/>
              </w:rPr>
              <w:t xml:space="preserve"> صفر</w:t>
            </w:r>
            <w:proofErr w:type="gramEnd"/>
            <w:r w:rsidR="00F0595E">
              <w:rPr>
                <w:rFonts w:ascii="Algerian" w:hAnsi="Algerian" w:cs="Calibri Light" w:hint="cs"/>
                <w:b/>
                <w:bCs/>
                <w:rtl/>
              </w:rPr>
              <w:t xml:space="preserve"> </w:t>
            </w:r>
            <w:r w:rsidRPr="004865D5">
              <w:rPr>
                <w:rFonts w:ascii="Algerian" w:hAnsi="Algerian" w:cs="Calibri Light" w:hint="cs"/>
                <w:b/>
                <w:bCs/>
                <w:rtl/>
              </w:rPr>
              <w:t>)</w:t>
            </w:r>
            <w:r w:rsidRPr="004865D5">
              <w:rPr>
                <w:b/>
                <w:bCs/>
                <w:rtl/>
              </w:rPr>
              <w:t xml:space="preserve"> وَأقَلُّ مِنْ</w:t>
            </w:r>
            <w:r w:rsidRPr="004865D5">
              <w:rPr>
                <w:rFonts w:hint="cs"/>
                <w:b/>
                <w:bCs/>
                <w:rtl/>
              </w:rPr>
              <w:t xml:space="preserve"> (</w:t>
            </w:r>
            <w:r w:rsidRPr="004865D5">
              <w:rPr>
                <w:b/>
                <w:bCs/>
                <w:rtl/>
              </w:rPr>
              <w:t xml:space="preserve"> </w:t>
            </w:r>
            <w:r w:rsidR="00F0595E">
              <w:rPr>
                <w:rFonts w:hint="cs"/>
                <w:b/>
                <w:bCs/>
                <w:rtl/>
              </w:rPr>
              <w:t>9</w:t>
            </w:r>
            <w:r w:rsidRPr="004865D5">
              <w:rPr>
                <w:b/>
                <w:bCs/>
                <w:rtl/>
              </w:rPr>
              <w:t>0</w:t>
            </w:r>
            <w:r w:rsidRPr="004865D5">
              <w:rPr>
                <w:rFonts w:ascii="Algerian" w:hAnsi="Algerian" w:cs="Calibri Light"/>
                <w:b/>
                <w:bCs/>
                <w:rtl/>
              </w:rPr>
              <w:t>°</w:t>
            </w:r>
            <w:r w:rsidRPr="004865D5">
              <w:rPr>
                <w:rFonts w:ascii="Algerian" w:hAnsi="Algerian" w:cs="Calibri Light" w:hint="cs"/>
                <w:b/>
                <w:bCs/>
                <w:rtl/>
              </w:rPr>
              <w:t xml:space="preserve"> )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7FB7382" w14:textId="77777777" w:rsidR="00617B3A" w:rsidRDefault="00617B3A" w:rsidP="00617B3A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617B3A" w:rsidRPr="007C0FE8" w14:paraId="10CB22BD" w14:textId="77777777" w:rsidTr="008C7703">
        <w:trPr>
          <w:trHeight w:val="469"/>
        </w:trPr>
        <w:tc>
          <w:tcPr>
            <w:tcW w:w="482" w:type="dxa"/>
            <w:shd w:val="clear" w:color="auto" w:fill="FFFFFF"/>
          </w:tcPr>
          <w:p w14:paraId="13BE5805" w14:textId="77777777" w:rsidR="00617B3A" w:rsidRPr="00F61452" w:rsidRDefault="00617B3A" w:rsidP="00617B3A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F61452">
              <w:rPr>
                <w:rFonts w:hint="cs"/>
                <w:b/>
                <w:bCs/>
                <w:sz w:val="24"/>
                <w:szCs w:val="24"/>
                <w:rtl/>
              </w:rPr>
              <w:t xml:space="preserve"> 4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82" w:type="dxa"/>
            <w:vAlign w:val="center"/>
          </w:tcPr>
          <w:p w14:paraId="08437855" w14:textId="77777777" w:rsidR="00617B3A" w:rsidRPr="004865D5" w:rsidRDefault="00491142" w:rsidP="00491142">
            <w:pPr>
              <w:pStyle w:val="a6"/>
              <w:rPr>
                <w:b/>
                <w:bCs/>
                <w:sz w:val="24"/>
                <w:szCs w:val="24"/>
                <w:rtl/>
                <w:lang w:val="en-US"/>
              </w:rPr>
            </w:pPr>
            <w:bookmarkStart w:id="0" w:name="_Hlk95503660"/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عدد</w:t>
            </w:r>
            <w:r w:rsidR="0061440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ن</w:t>
            </w:r>
            <w:r w:rsidRPr="00491142">
              <w:rPr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مُتَناغِم</w:t>
            </w:r>
            <w:r w:rsidR="0061440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هما</w:t>
            </w:r>
            <w:r w:rsidRPr="00491142">
              <w:rPr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عددانِ</w:t>
            </w:r>
            <w:r w:rsidRPr="00491142">
              <w:rPr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تسهُلُ</w:t>
            </w:r>
            <w:r w:rsidRPr="00491142">
              <w:rPr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قسمتُهما</w:t>
            </w:r>
            <w:r w:rsidRPr="00491142">
              <w:rPr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4911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ذِهنيًّا</w:t>
            </w:r>
            <w:bookmarkEnd w:id="0"/>
          </w:p>
        </w:tc>
        <w:tc>
          <w:tcPr>
            <w:tcW w:w="1232" w:type="dxa"/>
            <w:shd w:val="clear" w:color="auto" w:fill="auto"/>
            <w:vAlign w:val="center"/>
          </w:tcPr>
          <w:p w14:paraId="1F6C176B" w14:textId="77777777" w:rsidR="00617B3A" w:rsidRPr="007C0FE8" w:rsidRDefault="00617B3A" w:rsidP="00617B3A">
            <w:pPr>
              <w:jc w:val="center"/>
            </w:pPr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617B3A" w:rsidRPr="007C0FE8" w14:paraId="6BA70D71" w14:textId="77777777" w:rsidTr="008C7703">
        <w:trPr>
          <w:trHeight w:val="469"/>
        </w:trPr>
        <w:tc>
          <w:tcPr>
            <w:tcW w:w="482" w:type="dxa"/>
            <w:shd w:val="clear" w:color="auto" w:fill="FFFFFF"/>
          </w:tcPr>
          <w:p w14:paraId="5C006F58" w14:textId="77777777" w:rsidR="00617B3A" w:rsidRPr="00F61452" w:rsidRDefault="00617B3A" w:rsidP="00617B3A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582" w:type="dxa"/>
            <w:vAlign w:val="center"/>
          </w:tcPr>
          <w:p w14:paraId="17BC7623" w14:textId="0FF8F719" w:rsidR="00617B3A" w:rsidRPr="004865D5" w:rsidRDefault="00617B3A" w:rsidP="00617B3A">
            <w:pPr>
              <w:pStyle w:val="a6"/>
              <w:rPr>
                <w:b/>
                <w:bCs/>
                <w:sz w:val="24"/>
                <w:szCs w:val="24"/>
                <w:rtl/>
                <w:lang w:val="en-US"/>
              </w:rPr>
            </w:pPr>
            <w:bookmarkStart w:id="1" w:name="_Hlk95503444"/>
            <w:r w:rsidRPr="004865D5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Pr="00412C92">
              <w:rPr>
                <w:rFonts w:hint="cs"/>
                <w:b/>
                <w:bCs/>
                <w:sz w:val="24"/>
                <w:szCs w:val="24"/>
                <w:rtl/>
              </w:rPr>
              <w:t>شَكْلٌ</w:t>
            </w:r>
            <w:r w:rsidRPr="00412C9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948A0">
              <w:rPr>
                <w:rFonts w:hint="cs"/>
                <w:b/>
                <w:bCs/>
                <w:sz w:val="24"/>
                <w:szCs w:val="24"/>
                <w:rtl/>
              </w:rPr>
              <w:t>الثماني</w:t>
            </w:r>
            <w:r w:rsidRPr="004865D5">
              <w:rPr>
                <w:rFonts w:hint="cs"/>
                <w:b/>
                <w:bCs/>
                <w:sz w:val="24"/>
                <w:szCs w:val="24"/>
                <w:rtl/>
              </w:rPr>
              <w:t xml:space="preserve"> لَهُ</w:t>
            </w:r>
            <w:r w:rsidRPr="004865D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B46B4">
              <w:rPr>
                <w:rFonts w:hint="cs"/>
                <w:b/>
                <w:bCs/>
                <w:sz w:val="24"/>
                <w:szCs w:val="24"/>
                <w:rtl/>
              </w:rPr>
              <w:t>خمس</w:t>
            </w:r>
            <w:r w:rsidRPr="004865D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865D5">
              <w:rPr>
                <w:rFonts w:hint="cs"/>
                <w:b/>
                <w:bCs/>
                <w:sz w:val="24"/>
                <w:szCs w:val="24"/>
                <w:rtl/>
              </w:rPr>
              <w:t>أَضْلاعٍ</w:t>
            </w:r>
            <w:bookmarkEnd w:id="1"/>
          </w:p>
        </w:tc>
        <w:tc>
          <w:tcPr>
            <w:tcW w:w="1232" w:type="dxa"/>
            <w:shd w:val="clear" w:color="auto" w:fill="auto"/>
            <w:vAlign w:val="center"/>
          </w:tcPr>
          <w:p w14:paraId="340CD729" w14:textId="77777777" w:rsidR="00617B3A" w:rsidRPr="007C0FE8" w:rsidRDefault="00617B3A" w:rsidP="00617B3A">
            <w:pPr>
              <w:jc w:val="center"/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</w:tbl>
    <w:p w14:paraId="02BBA82F" w14:textId="77777777" w:rsidR="002F2CD0" w:rsidRDefault="002F2CD0" w:rsidP="00A5326A">
      <w:pPr>
        <w:spacing w:line="360" w:lineRule="auto"/>
        <w:ind w:right="-1080"/>
        <w:rPr>
          <w:sz w:val="28"/>
          <w:szCs w:val="28"/>
          <w:u w:val="single"/>
          <w:rtl/>
        </w:rPr>
      </w:pPr>
    </w:p>
    <w:p w14:paraId="742FB790" w14:textId="77777777" w:rsidR="0064722B" w:rsidRPr="008C7703" w:rsidRDefault="00A72EFC" w:rsidP="008C7703">
      <w:pPr>
        <w:spacing w:line="360" w:lineRule="auto"/>
        <w:ind w:right="-1080"/>
        <w:rPr>
          <w:b/>
          <w:bCs/>
          <w:sz w:val="28"/>
          <w:szCs w:val="28"/>
          <w:rtl/>
        </w:rPr>
      </w:pPr>
      <w:r w:rsidRPr="00A72EFC">
        <w:rPr>
          <w:rFonts w:hint="cs"/>
          <w:b/>
          <w:bCs/>
          <w:sz w:val="28"/>
          <w:szCs w:val="28"/>
          <w:rtl/>
        </w:rPr>
        <w:t xml:space="preserve"> </w:t>
      </w:r>
      <w:r w:rsidRPr="00A72EFC">
        <w:rPr>
          <w:b/>
          <w:bCs/>
          <w:sz w:val="28"/>
          <w:szCs w:val="28"/>
        </w:rPr>
        <w:t xml:space="preserve">   </w:t>
      </w:r>
      <w:r w:rsidR="001B1449">
        <w:rPr>
          <w:rFonts w:cs="PT Bold Heading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61336" behindDoc="0" locked="0" layoutInCell="1" allowOverlap="1" wp14:anchorId="0E0B3899" wp14:editId="5F86F0F7">
                <wp:simplePos x="0" y="0"/>
                <wp:positionH relativeFrom="column">
                  <wp:posOffset>635</wp:posOffset>
                </wp:positionH>
                <wp:positionV relativeFrom="paragraph">
                  <wp:posOffset>250190</wp:posOffset>
                </wp:positionV>
                <wp:extent cx="1143000" cy="342900"/>
                <wp:effectExtent l="0" t="0" r="0" b="0"/>
                <wp:wrapNone/>
                <wp:docPr id="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3" name="AutoShape 386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1D4EB" w14:textId="77777777" w:rsidR="0064722B" w:rsidRDefault="0064722B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87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8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B027A" w14:textId="77777777" w:rsidR="0064722B" w:rsidRPr="00881ACC" w:rsidRDefault="008C7703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B3899" id="Group 385" o:spid="_x0000_s1040" style="position:absolute;left:0;text-align:left;margin-left:.05pt;margin-top:19.7pt;width:90pt;height:27pt;z-index:251661336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">
                <v:shape id="AutoShape 386" o:spid="_x0000_s1041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" fillcolor="#a5a5a5">
                  <v:path arrowok="t"/>
                  <v:textbox>
                    <w:txbxContent>
                      <w:p w14:paraId="23F1D4EB" w14:textId="77777777" w:rsidR="0064722B" w:rsidRDefault="0064722B" w:rsidP="008559F4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387" o:spid="_x0000_s1042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">
                  <v:path arrowok="t"/>
                </v:shape>
                <v:shape id="Text Box 388" o:spid="_x0000_s1043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" filled="f" stroked="f">
                  <v:path arrowok="t"/>
                  <v:textbox>
                    <w:txbxContent>
                      <w:p w14:paraId="0A5B027A" w14:textId="77777777" w:rsidR="0064722B" w:rsidRPr="00881ACC" w:rsidRDefault="008C7703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1FAC3" w14:textId="2BE16241" w:rsidR="00AD6C16" w:rsidRDefault="002F2CD0" w:rsidP="00334D9F">
      <w:pPr>
        <w:rPr>
          <w:sz w:val="28"/>
          <w:szCs w:val="28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505538" w:rsidRPr="00D7758D">
        <w:rPr>
          <w:rFonts w:cs="PT Bold Heading" w:hint="cs"/>
          <w:sz w:val="26"/>
          <w:szCs w:val="26"/>
          <w:u w:val="single"/>
          <w:rtl/>
        </w:rPr>
        <w:t>الرابع</w:t>
      </w:r>
      <w:r w:rsidR="007C0F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="00A30157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4F463B">
        <w:rPr>
          <w:rFonts w:cs="PT Bold Heading" w:hint="cs"/>
          <w:sz w:val="26"/>
          <w:szCs w:val="26"/>
          <w:u w:val="single"/>
          <w:rtl/>
        </w:rPr>
        <w:t xml:space="preserve">صنف المثلثات من حيث </w:t>
      </w:r>
      <w:proofErr w:type="gramStart"/>
      <w:r w:rsidR="005B4A02">
        <w:rPr>
          <w:rFonts w:cs="PT Bold Heading" w:hint="cs"/>
          <w:sz w:val="26"/>
          <w:szCs w:val="26"/>
          <w:u w:val="single"/>
          <w:rtl/>
        </w:rPr>
        <w:t>الزوايا</w:t>
      </w:r>
      <w:r w:rsidR="0095249B">
        <w:rPr>
          <w:rFonts w:cs="PT Bold Heading" w:hint="cs"/>
          <w:sz w:val="26"/>
          <w:szCs w:val="26"/>
          <w:u w:val="single"/>
          <w:rtl/>
        </w:rPr>
        <w:t xml:space="preserve"> :</w:t>
      </w:r>
      <w:proofErr w:type="gramEnd"/>
      <w:r w:rsidR="007A0783"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="00A72EFC">
        <w:rPr>
          <w:rFonts w:hint="cs"/>
          <w:sz w:val="28"/>
          <w:szCs w:val="28"/>
          <w:rtl/>
        </w:rPr>
        <w:t xml:space="preserve">  </w:t>
      </w:r>
    </w:p>
    <w:p w14:paraId="121DE787" w14:textId="77777777" w:rsidR="00984359" w:rsidRDefault="00984359" w:rsidP="00334D9F">
      <w:pPr>
        <w:rPr>
          <w:sz w:val="28"/>
          <w:szCs w:val="28"/>
          <w:rtl/>
        </w:rPr>
      </w:pPr>
    </w:p>
    <w:p w14:paraId="2047F3F8" w14:textId="01DA186B" w:rsidR="0078585B" w:rsidRDefault="00984359" w:rsidP="00984359">
      <w:pPr>
        <w:jc w:val="center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(</w:t>
      </w:r>
      <w:r w:rsidR="00A30157">
        <w:rPr>
          <w:rFonts w:hint="cs"/>
          <w:sz w:val="28"/>
          <w:szCs w:val="28"/>
          <w:rtl/>
        </w:rPr>
        <w:t xml:space="preserve"> </w:t>
      </w:r>
      <w:r w:rsidR="005B4A02">
        <w:rPr>
          <w:rFonts w:hint="cs"/>
          <w:b/>
          <w:bCs/>
          <w:sz w:val="28"/>
          <w:szCs w:val="28"/>
          <w:rtl/>
        </w:rPr>
        <w:t>حاد</w:t>
      </w:r>
      <w:proofErr w:type="gramEnd"/>
      <w:r w:rsidR="005B4A02">
        <w:rPr>
          <w:rFonts w:hint="cs"/>
          <w:b/>
          <w:bCs/>
          <w:sz w:val="28"/>
          <w:szCs w:val="28"/>
          <w:rtl/>
        </w:rPr>
        <w:t xml:space="preserve"> الزوايا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84359">
        <w:rPr>
          <w:rFonts w:hint="cs"/>
          <w:b/>
          <w:bCs/>
          <w:sz w:val="28"/>
          <w:szCs w:val="28"/>
          <w:rtl/>
        </w:rPr>
        <w:t>،</w:t>
      </w:r>
      <w:r w:rsidRPr="00984359">
        <w:rPr>
          <w:b/>
          <w:bCs/>
          <w:sz w:val="28"/>
          <w:szCs w:val="28"/>
          <w:rtl/>
        </w:rPr>
        <w:t xml:space="preserve"> </w:t>
      </w:r>
      <w:r w:rsidR="005B4A02">
        <w:rPr>
          <w:rFonts w:hint="cs"/>
          <w:b/>
          <w:bCs/>
          <w:sz w:val="28"/>
          <w:szCs w:val="28"/>
          <w:rtl/>
        </w:rPr>
        <w:t>قائم الزاوي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84359">
        <w:rPr>
          <w:rFonts w:hint="cs"/>
          <w:b/>
          <w:bCs/>
          <w:sz w:val="28"/>
          <w:szCs w:val="28"/>
          <w:rtl/>
        </w:rPr>
        <w:t>،</w:t>
      </w:r>
      <w:r w:rsidRPr="00984359">
        <w:rPr>
          <w:b/>
          <w:bCs/>
          <w:sz w:val="28"/>
          <w:szCs w:val="28"/>
          <w:rtl/>
        </w:rPr>
        <w:t xml:space="preserve"> </w:t>
      </w:r>
      <w:r w:rsidR="005B4A02">
        <w:rPr>
          <w:rFonts w:hint="cs"/>
          <w:b/>
          <w:bCs/>
          <w:sz w:val="28"/>
          <w:szCs w:val="28"/>
          <w:rtl/>
        </w:rPr>
        <w:t>منفرج الزاوية</w:t>
      </w:r>
      <w:r w:rsidR="00A3015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)</w:t>
      </w:r>
    </w:p>
    <w:p w14:paraId="03674757" w14:textId="77777777" w:rsidR="00984359" w:rsidRPr="00984359" w:rsidRDefault="00984359" w:rsidP="00984359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76"/>
        <w:gridCol w:w="2674"/>
        <w:gridCol w:w="2500"/>
        <w:gridCol w:w="2502"/>
      </w:tblGrid>
      <w:tr w:rsidR="000862B1" w14:paraId="69494CD4" w14:textId="77777777" w:rsidTr="005B4A02">
        <w:trPr>
          <w:trHeight w:val="1161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2C288AB5" w14:textId="77777777" w:rsidR="00AD6C16" w:rsidRPr="002749C5" w:rsidRDefault="00AD6C16" w:rsidP="00406ED1">
            <w:pPr>
              <w:jc w:val="center"/>
              <w:rPr>
                <w:sz w:val="50"/>
                <w:szCs w:val="50"/>
                <w:rtl/>
              </w:rPr>
            </w:pPr>
            <w:r w:rsidRPr="002749C5">
              <w:rPr>
                <w:rFonts w:hint="cs"/>
                <w:sz w:val="50"/>
                <w:szCs w:val="50"/>
                <w:rtl/>
              </w:rPr>
              <w:t>الشكل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A5DFAC7" w14:textId="1BA1B5CA" w:rsidR="00AD6C16" w:rsidRDefault="000862B1" w:rsidP="00406ED1">
            <w:pPr>
              <w:jc w:val="center"/>
              <w:rPr>
                <w:rtl/>
              </w:rPr>
            </w:pPr>
            <w:r w:rsidRPr="000862B1">
              <w:rPr>
                <w:noProof/>
                <w:rtl/>
              </w:rPr>
              <w:drawing>
                <wp:inline distT="0" distB="0" distL="0" distR="0" wp14:anchorId="25C7D941" wp14:editId="10773052">
                  <wp:extent cx="1309624" cy="533400"/>
                  <wp:effectExtent l="0" t="0" r="5080" b="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13" cy="54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26A6088" w14:textId="3E223CAB" w:rsidR="00AD6C16" w:rsidRDefault="000862B1" w:rsidP="00406ED1">
            <w:pPr>
              <w:jc w:val="center"/>
              <w:rPr>
                <w:rtl/>
              </w:rPr>
            </w:pPr>
            <w:r w:rsidRPr="000862B1">
              <w:rPr>
                <w:noProof/>
                <w:rtl/>
              </w:rPr>
              <w:drawing>
                <wp:inline distT="0" distB="0" distL="0" distR="0" wp14:anchorId="427E39D2" wp14:editId="7F7D14FC">
                  <wp:extent cx="1038370" cy="790685"/>
                  <wp:effectExtent l="0" t="0" r="9525" b="9525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606431B" w14:textId="5A8C98D1" w:rsidR="00AD6C16" w:rsidRDefault="000862B1" w:rsidP="00406ED1">
            <w:pPr>
              <w:jc w:val="center"/>
              <w:rPr>
                <w:rtl/>
              </w:rPr>
            </w:pPr>
            <w:r w:rsidRPr="000862B1">
              <w:rPr>
                <w:noProof/>
                <w:rtl/>
              </w:rPr>
              <w:drawing>
                <wp:inline distT="0" distB="0" distL="0" distR="0" wp14:anchorId="5ECF6F4D" wp14:editId="56EDD3F5">
                  <wp:extent cx="1200318" cy="828791"/>
                  <wp:effectExtent l="0" t="0" r="0" b="9525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B1" w14:paraId="1A704DD9" w14:textId="77777777" w:rsidTr="005B4A02">
        <w:trPr>
          <w:trHeight w:val="1189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3C15621E" w14:textId="77777777" w:rsidR="00AD6C16" w:rsidRPr="002749C5" w:rsidRDefault="00AD6C16" w:rsidP="00406ED1">
            <w:pPr>
              <w:jc w:val="center"/>
              <w:rPr>
                <w:sz w:val="50"/>
                <w:szCs w:val="50"/>
                <w:rtl/>
              </w:rPr>
            </w:pPr>
            <w:r w:rsidRPr="002749C5">
              <w:rPr>
                <w:rFonts w:hint="cs"/>
                <w:sz w:val="50"/>
                <w:szCs w:val="50"/>
                <w:rtl/>
              </w:rPr>
              <w:t>الاسم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B61F177" w14:textId="77777777" w:rsidR="00AD6C16" w:rsidRDefault="00AD6C16" w:rsidP="00406ED1">
            <w:pPr>
              <w:jc w:val="center"/>
              <w:rPr>
                <w:rtl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7793089" w14:textId="77777777" w:rsidR="00AD6C16" w:rsidRDefault="00AD6C16" w:rsidP="00406ED1">
            <w:pPr>
              <w:jc w:val="center"/>
              <w:rPr>
                <w:rtl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1F47A421" w14:textId="77777777" w:rsidR="00AD6C16" w:rsidRDefault="00AD6C16" w:rsidP="00406ED1">
            <w:pPr>
              <w:jc w:val="center"/>
              <w:rPr>
                <w:rtl/>
              </w:rPr>
            </w:pPr>
          </w:p>
        </w:tc>
      </w:tr>
    </w:tbl>
    <w:p w14:paraId="616738B9" w14:textId="77777777" w:rsidR="004F463B" w:rsidRDefault="001B1449" w:rsidP="00AD6D4E">
      <w:pPr>
        <w:tabs>
          <w:tab w:val="left" w:pos="2685"/>
        </w:tabs>
        <w:spacing w:line="360" w:lineRule="auto"/>
        <w:ind w:right="-1080"/>
        <w:rPr>
          <w:b/>
          <w:bCs/>
          <w:rtl/>
        </w:rPr>
      </w:pPr>
      <w:r>
        <w:rPr>
          <w:noProof/>
          <w:sz w:val="20"/>
          <w:szCs w:val="20"/>
          <w:rtl/>
          <w:lang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14905" wp14:editId="27DABB77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1837055" cy="403860"/>
                <wp:effectExtent l="19050" t="19050" r="10795" b="34290"/>
                <wp:wrapNone/>
                <wp:docPr id="3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055" cy="403860"/>
                        </a:xfrm>
                        <a:prstGeom prst="leftArrow">
                          <a:avLst>
                            <a:gd name="adj1" fmla="val 50000"/>
                            <a:gd name="adj2" fmla="val 113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D3FBC" w14:textId="77777777" w:rsidR="00810BC5" w:rsidRPr="00985ECE" w:rsidRDefault="00810BC5" w:rsidP="00810B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5ECE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="00334D9F" w:rsidRPr="00985ECE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قية الأسئلة في الصفحة الثالث</w:t>
                            </w:r>
                            <w:r w:rsidRPr="00985ECE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14905" id="AutoShape 205" o:spid="_x0000_s1044" type="#_x0000_t66" style="position:absolute;left:0;text-align:left;margin-left:0;margin-top:27.2pt;width:144.65pt;height:31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">
                <v:path arrowok="t"/>
                <v:textbox>
                  <w:txbxContent>
                    <w:p w14:paraId="5F0D3FBC" w14:textId="77777777" w:rsidR="00810BC5" w:rsidRPr="00985ECE" w:rsidRDefault="00810BC5" w:rsidP="00810BC5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85ECE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ب</w:t>
                      </w:r>
                      <w:r w:rsidR="00334D9F" w:rsidRPr="00985ECE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قية الأسئلة في الصفحة الثالث</w:t>
                      </w:r>
                      <w:r w:rsidRPr="00985ECE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6EE37" w14:textId="77777777" w:rsidR="00911C03" w:rsidRPr="008C7703" w:rsidRDefault="001B1449" w:rsidP="00911C03">
      <w:pPr>
        <w:rPr>
          <w:rFonts w:cs="PT Bold Heading"/>
          <w:b/>
          <w:bCs/>
          <w:sz w:val="28"/>
          <w:szCs w:val="28"/>
          <w:u w:val="single"/>
          <w:rtl/>
        </w:rPr>
      </w:pPr>
      <w:r>
        <w:rPr>
          <w:rFonts w:cs="PT Bold Heading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A57FF8D" wp14:editId="3CF37287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0" t="0" r="0" b="0"/>
                <wp:wrapNone/>
                <wp:docPr id="2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8" name="AutoShape 269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E607D" w14:textId="77777777" w:rsidR="008559F4" w:rsidRDefault="008559F4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70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71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4445E" w14:textId="77777777" w:rsidR="008559F4" w:rsidRPr="00005017" w:rsidRDefault="00911C03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7FF8D" id="Group 268" o:spid="_x0000_s1045" style="position:absolute;left:0;text-align:left;margin-left:-4.25pt;margin-top:-.05pt;width:90pt;height:27pt;z-index:251658241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">
                <v:shape id="AutoShape 269" o:spid="_x0000_s1046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" fillcolor="#a5a5a5">
                  <v:path arrowok="t"/>
                  <v:textbox>
                    <w:txbxContent>
                      <w:p w14:paraId="7E5E607D" w14:textId="77777777" w:rsidR="008559F4" w:rsidRDefault="008559F4" w:rsidP="008559F4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270" o:spid="_x0000_s104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">
                  <v:path arrowok="t"/>
                </v:shape>
                <v:shape id="Text Box 271" o:spid="_x0000_s1048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" filled="f" stroked="f">
                  <v:path arrowok="t"/>
                  <v:textbox>
                    <w:txbxContent>
                      <w:p w14:paraId="30B4445E" w14:textId="77777777" w:rsidR="008559F4" w:rsidRPr="00005017" w:rsidRDefault="00911C03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58D" w:rsidRPr="008C7703">
        <w:rPr>
          <w:rFonts w:cs="PT Bold Heading" w:hint="cs"/>
          <w:color w:val="000000"/>
          <w:sz w:val="22"/>
          <w:szCs w:val="22"/>
          <w:rtl/>
        </w:rPr>
        <w:t xml:space="preserve"> </w:t>
      </w:r>
      <w:r w:rsidR="00911C03" w:rsidRPr="008C7703">
        <w:rPr>
          <w:rFonts w:cs="PT Bold Heading" w:hint="cs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911C03" w:rsidRPr="008C7703">
        <w:rPr>
          <w:rFonts w:cs="PT Bold Heading" w:hint="cs"/>
          <w:b/>
          <w:bCs/>
          <w:sz w:val="28"/>
          <w:szCs w:val="28"/>
          <w:u w:val="single"/>
          <w:rtl/>
        </w:rPr>
        <w:t>السابع :</w:t>
      </w:r>
      <w:proofErr w:type="gramEnd"/>
      <w:r w:rsidR="00911C03" w:rsidRPr="008C7703">
        <w:rPr>
          <w:rFonts w:cs="PT Bold Heading" w:hint="cs"/>
          <w:b/>
          <w:bCs/>
          <w:sz w:val="28"/>
          <w:szCs w:val="28"/>
          <w:u w:val="single"/>
          <w:rtl/>
        </w:rPr>
        <w:t xml:space="preserve"> أجب عما يلي :</w:t>
      </w:r>
    </w:p>
    <w:p w14:paraId="73FDA2CC" w14:textId="654B4009" w:rsidR="00911C03" w:rsidRDefault="005B4A02" w:rsidP="00911C03">
      <w:pPr>
        <w:rPr>
          <w:b/>
          <w:bCs/>
          <w:sz w:val="28"/>
          <w:szCs w:val="28"/>
          <w:rtl/>
        </w:rPr>
      </w:pPr>
      <w:r w:rsidRPr="005B4A02"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86936" behindDoc="1" locked="0" layoutInCell="1" allowOverlap="1" wp14:anchorId="1E2CC773" wp14:editId="62C040FC">
            <wp:simplePos x="0" y="0"/>
            <wp:positionH relativeFrom="column">
              <wp:posOffset>220980</wp:posOffset>
            </wp:positionH>
            <wp:positionV relativeFrom="paragraph">
              <wp:posOffset>125730</wp:posOffset>
            </wp:positionV>
            <wp:extent cx="2735580" cy="485140"/>
            <wp:effectExtent l="0" t="0" r="7620" b="0"/>
            <wp:wrapNone/>
            <wp:docPr id="63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B5ED3" w14:textId="61145D46" w:rsidR="00911C03" w:rsidRDefault="00911C03" w:rsidP="00911C0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/ </w:t>
      </w:r>
      <w:r w:rsidRPr="0096471B">
        <w:rPr>
          <w:rFonts w:hint="cs"/>
          <w:b/>
          <w:bCs/>
          <w:sz w:val="28"/>
          <w:szCs w:val="28"/>
          <w:rtl/>
        </w:rPr>
        <w:t>ما</w:t>
      </w:r>
      <w:r w:rsidRPr="0096471B">
        <w:rPr>
          <w:b/>
          <w:bCs/>
          <w:sz w:val="28"/>
          <w:szCs w:val="28"/>
          <w:rtl/>
        </w:rPr>
        <w:t xml:space="preserve"> </w:t>
      </w:r>
      <w:r w:rsidRPr="0096471B">
        <w:rPr>
          <w:rFonts w:hint="cs"/>
          <w:b/>
          <w:bCs/>
          <w:sz w:val="28"/>
          <w:szCs w:val="28"/>
          <w:rtl/>
        </w:rPr>
        <w:t>العَدَدُ</w:t>
      </w:r>
      <w:r w:rsidRPr="0096471B">
        <w:rPr>
          <w:b/>
          <w:bCs/>
          <w:sz w:val="28"/>
          <w:szCs w:val="28"/>
          <w:rtl/>
        </w:rPr>
        <w:t xml:space="preserve"> </w:t>
      </w:r>
      <w:r w:rsidRPr="0096471B">
        <w:rPr>
          <w:rFonts w:hint="cs"/>
          <w:b/>
          <w:bCs/>
          <w:sz w:val="28"/>
          <w:szCs w:val="28"/>
          <w:rtl/>
        </w:rPr>
        <w:t>الَّذِي</w:t>
      </w:r>
      <w:r w:rsidRPr="0096471B">
        <w:rPr>
          <w:b/>
          <w:bCs/>
          <w:sz w:val="28"/>
          <w:szCs w:val="28"/>
          <w:rtl/>
        </w:rPr>
        <w:t xml:space="preserve"> </w:t>
      </w:r>
      <w:r w:rsidRPr="0096471B">
        <w:rPr>
          <w:rFonts w:hint="cs"/>
          <w:b/>
          <w:bCs/>
          <w:sz w:val="28"/>
          <w:szCs w:val="28"/>
          <w:rtl/>
        </w:rPr>
        <w:t>تُمَثِّلُهُ</w:t>
      </w:r>
      <w:r w:rsidRPr="0096471B">
        <w:rPr>
          <w:b/>
          <w:bCs/>
          <w:sz w:val="28"/>
          <w:szCs w:val="28"/>
          <w:rtl/>
        </w:rPr>
        <w:t xml:space="preserve"> </w:t>
      </w:r>
      <w:r w:rsidRPr="0096471B">
        <w:rPr>
          <w:rFonts w:hint="cs"/>
          <w:b/>
          <w:bCs/>
          <w:sz w:val="28"/>
          <w:szCs w:val="28"/>
          <w:rtl/>
        </w:rPr>
        <w:t>النُّقْطَةُ</w:t>
      </w:r>
      <w:r w:rsidRPr="0096471B">
        <w:rPr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(</w:t>
      </w:r>
      <w:r w:rsidR="002B46B4">
        <w:rPr>
          <w:rFonts w:hint="cs"/>
          <w:b/>
          <w:bCs/>
          <w:sz w:val="28"/>
          <w:szCs w:val="28"/>
          <w:rtl/>
        </w:rPr>
        <w:t xml:space="preserve"> ب</w:t>
      </w:r>
      <w:proofErr w:type="gramEnd"/>
      <w:r w:rsidR="002B46B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6471B">
        <w:rPr>
          <w:rFonts w:hint="cs"/>
          <w:b/>
          <w:bCs/>
          <w:sz w:val="28"/>
          <w:szCs w:val="28"/>
          <w:rtl/>
        </w:rPr>
        <w:t>علَى</w:t>
      </w:r>
      <w:r w:rsidRPr="0096471B">
        <w:rPr>
          <w:b/>
          <w:bCs/>
          <w:sz w:val="28"/>
          <w:szCs w:val="28"/>
          <w:rtl/>
        </w:rPr>
        <w:t xml:space="preserve"> </w:t>
      </w:r>
      <w:r w:rsidRPr="0096471B">
        <w:rPr>
          <w:rFonts w:hint="cs"/>
          <w:b/>
          <w:bCs/>
          <w:sz w:val="28"/>
          <w:szCs w:val="28"/>
          <w:rtl/>
        </w:rPr>
        <w:t>خَطِّ</w:t>
      </w:r>
      <w:r w:rsidRPr="0096471B">
        <w:rPr>
          <w:b/>
          <w:bCs/>
          <w:sz w:val="28"/>
          <w:szCs w:val="28"/>
          <w:rtl/>
        </w:rPr>
        <w:t xml:space="preserve"> </w:t>
      </w:r>
      <w:r w:rsidRPr="0096471B">
        <w:rPr>
          <w:rFonts w:hint="cs"/>
          <w:b/>
          <w:bCs/>
          <w:sz w:val="28"/>
          <w:szCs w:val="28"/>
          <w:rtl/>
        </w:rPr>
        <w:t>الأَعْدادِ؟</w:t>
      </w:r>
    </w:p>
    <w:p w14:paraId="2051A217" w14:textId="77777777" w:rsidR="00911C03" w:rsidRDefault="00911C03" w:rsidP="00911C0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</w:t>
      </w:r>
    </w:p>
    <w:p w14:paraId="76C4133C" w14:textId="77777777" w:rsidR="00911C03" w:rsidRPr="00A84B24" w:rsidRDefault="00911C03" w:rsidP="00911C03">
      <w:pPr>
        <w:rPr>
          <w:b/>
          <w:bCs/>
          <w:sz w:val="20"/>
          <w:szCs w:val="20"/>
          <w:rtl/>
        </w:rPr>
      </w:pPr>
    </w:p>
    <w:p w14:paraId="5B22DE8E" w14:textId="3B1B2CD0" w:rsidR="00911C03" w:rsidRDefault="00911C03" w:rsidP="00911C0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/</w:t>
      </w:r>
      <w:r w:rsidRPr="00301EC9">
        <w:rPr>
          <w:rFonts w:ascii="Lotus-Bold" w:cs="Lotus-Bold" w:hint="cs"/>
          <w:b/>
          <w:bCs/>
          <w:sz w:val="32"/>
          <w:szCs w:val="32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مَا</w:t>
      </w:r>
      <w:r w:rsidRPr="00301EC9">
        <w:rPr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النُّقْطَةُ</w:t>
      </w:r>
      <w:r w:rsidRPr="00301EC9">
        <w:rPr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الَّتِي</w:t>
      </w:r>
      <w:r w:rsidRPr="00301EC9">
        <w:rPr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تُمَثِّلُ</w:t>
      </w:r>
      <w:r w:rsidRPr="00301EC9">
        <w:rPr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العَدَدَ</w:t>
      </w:r>
      <w:r w:rsidRPr="00301EC9">
        <w:rPr>
          <w:b/>
          <w:bCs/>
          <w:sz w:val="28"/>
          <w:szCs w:val="28"/>
          <w:rtl/>
        </w:rPr>
        <w:t xml:space="preserve"> </w:t>
      </w:r>
      <w:r w:rsidR="002B46B4">
        <w:rPr>
          <w:rFonts w:hint="cs"/>
          <w:b/>
          <w:bCs/>
          <w:sz w:val="28"/>
          <w:szCs w:val="28"/>
          <w:rtl/>
        </w:rPr>
        <w:t>7</w:t>
      </w:r>
      <w:r w:rsidR="005B4A02">
        <w:rPr>
          <w:rFonts w:hint="cs"/>
          <w:b/>
          <w:bCs/>
          <w:sz w:val="28"/>
          <w:szCs w:val="28"/>
          <w:rtl/>
        </w:rPr>
        <w:t>1</w:t>
      </w:r>
      <w:r w:rsidR="002B46B4">
        <w:rPr>
          <w:rFonts w:hint="cs"/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علَى</w:t>
      </w:r>
      <w:r w:rsidRPr="00301EC9">
        <w:rPr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خَطِّ</w:t>
      </w:r>
      <w:r w:rsidRPr="00301EC9">
        <w:rPr>
          <w:b/>
          <w:bCs/>
          <w:sz w:val="28"/>
          <w:szCs w:val="28"/>
          <w:rtl/>
        </w:rPr>
        <w:t xml:space="preserve"> </w:t>
      </w:r>
      <w:r w:rsidRPr="00301EC9">
        <w:rPr>
          <w:rFonts w:hint="cs"/>
          <w:b/>
          <w:bCs/>
          <w:sz w:val="28"/>
          <w:szCs w:val="28"/>
          <w:rtl/>
        </w:rPr>
        <w:t>الأَعْدادِ؟</w:t>
      </w:r>
    </w:p>
    <w:p w14:paraId="63C0CDDE" w14:textId="77777777" w:rsidR="00911C03" w:rsidRDefault="00911C03" w:rsidP="00911C0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</w:t>
      </w:r>
    </w:p>
    <w:p w14:paraId="76A6A725" w14:textId="5E9D5BC3" w:rsidR="00911C03" w:rsidRPr="00A84B24" w:rsidRDefault="00974084" w:rsidP="00911C03">
      <w:pPr>
        <w:ind w:left="-312" w:right="-1080"/>
        <w:rPr>
          <w:rFonts w:cs="PT Bold Heading"/>
          <w:color w:val="000000"/>
          <w:sz w:val="14"/>
          <w:szCs w:val="14"/>
          <w:rtl/>
        </w:rPr>
      </w:pPr>
      <w:r>
        <w:rPr>
          <w:rFonts w:cs="PT Bold Heading" w:hint="cs"/>
          <w:color w:val="000000"/>
          <w:sz w:val="14"/>
          <w:szCs w:val="14"/>
          <w:rtl/>
        </w:rPr>
        <w:t xml:space="preserve"> </w:t>
      </w:r>
    </w:p>
    <w:p w14:paraId="72672D0D" w14:textId="77777777" w:rsidR="00911C03" w:rsidRDefault="001B1449" w:rsidP="00911C03">
      <w:pPr>
        <w:ind w:left="-312" w:right="-1080"/>
        <w:rPr>
          <w:rFonts w:cs="PT Bold Heading"/>
          <w:color w:val="000000"/>
          <w:sz w:val="22"/>
          <w:szCs w:val="22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6696" behindDoc="0" locked="0" layoutInCell="1" allowOverlap="1" wp14:anchorId="6569CC1A" wp14:editId="26C80060">
                <wp:simplePos x="0" y="0"/>
                <wp:positionH relativeFrom="column">
                  <wp:posOffset>1905</wp:posOffset>
                </wp:positionH>
                <wp:positionV relativeFrom="paragraph">
                  <wp:posOffset>251460</wp:posOffset>
                </wp:positionV>
                <wp:extent cx="1143000" cy="342900"/>
                <wp:effectExtent l="0" t="0" r="0" b="0"/>
                <wp:wrapNone/>
                <wp:docPr id="2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4" name="AutoShape 404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B36ED" w14:textId="77777777" w:rsidR="00911C03" w:rsidRDefault="00911C03" w:rsidP="00911C0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05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06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C0E91" w14:textId="77777777" w:rsidR="00911C03" w:rsidRPr="00005017" w:rsidRDefault="00911C03" w:rsidP="00911C0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9CC1A" id="Group 403" o:spid="_x0000_s1049" style="position:absolute;left:0;text-align:left;margin-left:.15pt;margin-top:19.8pt;width:90pt;height:27pt;z-index:251676696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">
                <v:shape id="AutoShape 404" o:spid="_x0000_s1050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" fillcolor="#a5a5a5">
                  <v:path arrowok="t"/>
                  <v:textbox>
                    <w:txbxContent>
                      <w:p w14:paraId="000B36ED" w14:textId="77777777" w:rsidR="00911C03" w:rsidRDefault="00911C03" w:rsidP="00911C03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5" o:spid="_x0000_s1051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">
                  <v:path arrowok="t"/>
                </v:shape>
                <v:shape id="Text Box 406" o:spid="_x0000_s1052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" filled="f" stroked="f">
                  <v:path arrowok="t"/>
                  <v:textbox>
                    <w:txbxContent>
                      <w:p w14:paraId="3E7C0E91" w14:textId="77777777" w:rsidR="00911C03" w:rsidRPr="00005017" w:rsidRDefault="00911C03" w:rsidP="00911C0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PT Bold Heading"/>
          <w:noProof/>
          <w:color w:val="000000"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674648" behindDoc="0" locked="0" layoutInCell="1" allowOverlap="1" wp14:anchorId="61C3312C" wp14:editId="18425E12">
                <wp:simplePos x="0" y="0"/>
                <wp:positionH relativeFrom="column">
                  <wp:posOffset>-140335</wp:posOffset>
                </wp:positionH>
                <wp:positionV relativeFrom="paragraph">
                  <wp:posOffset>134620</wp:posOffset>
                </wp:positionV>
                <wp:extent cx="6929755" cy="10795"/>
                <wp:effectExtent l="0" t="0" r="4445" b="1905"/>
                <wp:wrapNone/>
                <wp:docPr id="22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29755" cy="10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3F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1" o:spid="_x0000_s1026" type="#_x0000_t32" style="position:absolute;left:0;text-align:left;margin-left:-11.05pt;margin-top:10.6pt;width:545.65pt;height:.85pt;flip:x;z-index:251674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" strokeweight="1pt">
                <o:lock v:ext="edit" shapetype="f"/>
              </v:shape>
            </w:pict>
          </mc:Fallback>
        </mc:AlternateContent>
      </w:r>
    </w:p>
    <w:p w14:paraId="7B383A3D" w14:textId="77777777" w:rsidR="008559F4" w:rsidRPr="00D7758D" w:rsidRDefault="00911C03" w:rsidP="008559F4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="008606CE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الخامس/ أجب عما </w:t>
      </w:r>
      <w:proofErr w:type="gramStart"/>
      <w:r w:rsidR="008606CE" w:rsidRPr="00D7758D">
        <w:rPr>
          <w:rFonts w:cs="PT Bold Heading" w:hint="cs"/>
          <w:color w:val="000000"/>
          <w:sz w:val="26"/>
          <w:szCs w:val="26"/>
          <w:u w:val="single"/>
          <w:rtl/>
        </w:rPr>
        <w:t>يلي :</w:t>
      </w:r>
      <w:proofErr w:type="gramEnd"/>
    </w:p>
    <w:p w14:paraId="371F335E" w14:textId="77777777" w:rsidR="008559F4" w:rsidRPr="00A84B24" w:rsidRDefault="008559F4" w:rsidP="008559F4">
      <w:pPr>
        <w:ind w:right="-480"/>
        <w:rPr>
          <w:b/>
          <w:bCs/>
          <w:sz w:val="20"/>
          <w:szCs w:val="20"/>
          <w:u w:val="single"/>
          <w:rtl/>
        </w:rPr>
      </w:pPr>
    </w:p>
    <w:p w14:paraId="430264B5" w14:textId="77777777" w:rsidR="0010058A" w:rsidRDefault="00341375" w:rsidP="0010058A">
      <w:pPr>
        <w:ind w:right="-48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8559F4" w:rsidRPr="007C0FE8">
        <w:rPr>
          <w:b/>
          <w:bCs/>
          <w:sz w:val="28"/>
          <w:szCs w:val="28"/>
          <w:rtl/>
        </w:rPr>
        <w:t xml:space="preserve">) </w:t>
      </w:r>
      <w:r w:rsidR="00867D3D">
        <w:rPr>
          <w:rFonts w:hint="cs"/>
          <w:b/>
          <w:bCs/>
          <w:sz w:val="28"/>
          <w:szCs w:val="28"/>
          <w:rtl/>
        </w:rPr>
        <w:t xml:space="preserve"> </w:t>
      </w:r>
      <w:r w:rsidR="008559F4" w:rsidRPr="007C0FE8">
        <w:rPr>
          <w:b/>
          <w:bCs/>
          <w:sz w:val="28"/>
          <w:szCs w:val="28"/>
          <w:rtl/>
        </w:rPr>
        <w:t xml:space="preserve"> </w:t>
      </w:r>
      <w:r w:rsidR="0087648B">
        <w:rPr>
          <w:rFonts w:hint="cs"/>
          <w:b/>
          <w:bCs/>
          <w:sz w:val="28"/>
          <w:szCs w:val="28"/>
          <w:rtl/>
        </w:rPr>
        <w:t xml:space="preserve">أوجد ناتج الضرب فيما </w:t>
      </w:r>
      <w:proofErr w:type="gramStart"/>
      <w:r w:rsidR="0087648B">
        <w:rPr>
          <w:rFonts w:hint="cs"/>
          <w:b/>
          <w:bCs/>
          <w:sz w:val="28"/>
          <w:szCs w:val="28"/>
          <w:rtl/>
        </w:rPr>
        <w:t>يلي :</w:t>
      </w:r>
      <w:proofErr w:type="gramEnd"/>
    </w:p>
    <w:p w14:paraId="4DDE3923" w14:textId="77777777" w:rsidR="0010058A" w:rsidRDefault="001B1449" w:rsidP="0010058A">
      <w:pPr>
        <w:ind w:right="-480"/>
        <w:rPr>
          <w:b/>
          <w:bCs/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51FA065" wp14:editId="695923F2">
                <wp:simplePos x="0" y="0"/>
                <wp:positionH relativeFrom="column">
                  <wp:posOffset>1852930</wp:posOffset>
                </wp:positionH>
                <wp:positionV relativeFrom="paragraph">
                  <wp:posOffset>107950</wp:posOffset>
                </wp:positionV>
                <wp:extent cx="1147445" cy="595630"/>
                <wp:effectExtent l="0" t="0" r="0" b="0"/>
                <wp:wrapNone/>
                <wp:docPr id="2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744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649FB" w14:textId="45B0D4B5" w:rsidR="00724FB4" w:rsidRPr="0010058A" w:rsidRDefault="00724FB4" w:rsidP="00724F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)   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0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6AF0F8A6" w14:textId="5C1DCF1C" w:rsidR="00724FB4" w:rsidRPr="0010058A" w:rsidRDefault="00724FB4" w:rsidP="00724F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proofErr w:type="gramStart"/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F7C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proofErr w:type="gramEnd"/>
                            <w:r w:rsidR="004E3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397FE9AC" w14:textId="77777777" w:rsidR="00724FB4" w:rsidRDefault="00724FB4" w:rsidP="00724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A065" id="Text Box 351" o:spid="_x0000_s1053" type="#_x0000_t202" style="position:absolute;left:0;text-align:left;margin-left:145.9pt;margin-top:8.5pt;width:90.35pt;height:46.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" filled="f" stroked="f">
                <v:path arrowok="t"/>
                <v:textbox>
                  <w:txbxContent>
                    <w:p w14:paraId="2F2649FB" w14:textId="45B0D4B5" w:rsidR="00724FB4" w:rsidRPr="0010058A" w:rsidRDefault="00724FB4" w:rsidP="00724FB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ج)   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0058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0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6AF0F8A6" w14:textId="5C1DCF1C" w:rsidR="00724FB4" w:rsidRPr="0010058A" w:rsidRDefault="00724FB4" w:rsidP="00724FB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proofErr w:type="gramStart"/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×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F7C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proofErr w:type="gramEnd"/>
                      <w:r w:rsidR="004E3B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397FE9AC" w14:textId="77777777" w:rsidR="00724FB4" w:rsidRDefault="00724FB4" w:rsidP="00724FB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BC4F247" wp14:editId="6D8F4ED4">
                <wp:simplePos x="0" y="0"/>
                <wp:positionH relativeFrom="column">
                  <wp:posOffset>3710305</wp:posOffset>
                </wp:positionH>
                <wp:positionV relativeFrom="paragraph">
                  <wp:posOffset>127000</wp:posOffset>
                </wp:positionV>
                <wp:extent cx="1147445" cy="595630"/>
                <wp:effectExtent l="0" t="0" r="0" b="0"/>
                <wp:wrapNone/>
                <wp:docPr id="2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744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19E77" w14:textId="27A2C0D5" w:rsidR="00724FB4" w:rsidRPr="0010058A" w:rsidRDefault="00724FB4" w:rsidP="00724F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)   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  <w:p w14:paraId="3C3907E2" w14:textId="6F4E2C3D" w:rsidR="00724FB4" w:rsidRPr="0010058A" w:rsidRDefault="00724FB4" w:rsidP="00724F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proofErr w:type="gramStart"/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proofErr w:type="gramEnd"/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 </w:t>
                            </w:r>
                          </w:p>
                          <w:p w14:paraId="72F03BF8" w14:textId="77777777" w:rsidR="00724FB4" w:rsidRDefault="00724FB4" w:rsidP="00724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F247" id="Text Box 349" o:spid="_x0000_s1054" type="#_x0000_t202" style="position:absolute;left:0;text-align:left;margin-left:292.15pt;margin-top:10pt;width:90.35pt;height:46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" filled="f" stroked="f">
                <v:path arrowok="t"/>
                <v:textbox>
                  <w:txbxContent>
                    <w:p w14:paraId="1E519E77" w14:textId="27A2C0D5" w:rsidR="00724FB4" w:rsidRPr="0010058A" w:rsidRDefault="00724FB4" w:rsidP="00724FB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ب)   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0058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</w:p>
                    <w:p w14:paraId="3C3907E2" w14:textId="6F4E2C3D" w:rsidR="00724FB4" w:rsidRPr="0010058A" w:rsidRDefault="00724FB4" w:rsidP="00724FB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proofErr w:type="gramStart"/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×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proofErr w:type="gramEnd"/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 </w:t>
                      </w:r>
                    </w:p>
                    <w:p w14:paraId="72F03BF8" w14:textId="77777777" w:rsidR="00724FB4" w:rsidRDefault="00724FB4" w:rsidP="00724FB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DD00E55" wp14:editId="21C29B56">
                <wp:simplePos x="0" y="0"/>
                <wp:positionH relativeFrom="column">
                  <wp:posOffset>5253355</wp:posOffset>
                </wp:positionH>
                <wp:positionV relativeFrom="paragraph">
                  <wp:posOffset>127000</wp:posOffset>
                </wp:positionV>
                <wp:extent cx="1147445" cy="595630"/>
                <wp:effectExtent l="0" t="0" r="0" b="0"/>
                <wp:wrapNone/>
                <wp:docPr id="1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744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F9158" w14:textId="77777777" w:rsidR="00104393" w:rsidRPr="0010058A" w:rsidRDefault="00104393" w:rsidP="0010439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)   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  1</w:t>
                            </w:r>
                          </w:p>
                          <w:p w14:paraId="0F178F53" w14:textId="3B700268" w:rsidR="00104393" w:rsidRPr="0010058A" w:rsidRDefault="00104393" w:rsidP="0010439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100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B46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proofErr w:type="gramEnd"/>
                          </w:p>
                          <w:p w14:paraId="15E21907" w14:textId="77777777" w:rsidR="00104393" w:rsidRDefault="00104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0E55" id="Text Box 347" o:spid="_x0000_s1055" type="#_x0000_t202" style="position:absolute;left:0;text-align:left;margin-left:413.65pt;margin-top:10pt;width:90.35pt;height:46.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" filled="f" stroked="f">
                <v:path arrowok="t"/>
                <v:textbox>
                  <w:txbxContent>
                    <w:p w14:paraId="0D1F9158" w14:textId="77777777" w:rsidR="00104393" w:rsidRPr="0010058A" w:rsidRDefault="00104393" w:rsidP="0010439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)   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0058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  1</w:t>
                      </w:r>
                    </w:p>
                    <w:p w14:paraId="0F178F53" w14:textId="3B700268" w:rsidR="00104393" w:rsidRPr="0010058A" w:rsidRDefault="00104393" w:rsidP="0010439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×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1005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B46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proofErr w:type="gramEnd"/>
                    </w:p>
                    <w:p w14:paraId="15E21907" w14:textId="77777777" w:rsidR="00104393" w:rsidRDefault="00104393"/>
                  </w:txbxContent>
                </v:textbox>
              </v:shape>
            </w:pict>
          </mc:Fallback>
        </mc:AlternateContent>
      </w:r>
    </w:p>
    <w:p w14:paraId="6142D532" w14:textId="77777777" w:rsidR="0010058A" w:rsidRDefault="0010058A" w:rsidP="0010058A">
      <w:pPr>
        <w:ind w:right="-480"/>
        <w:rPr>
          <w:b/>
          <w:bCs/>
          <w:sz w:val="32"/>
          <w:szCs w:val="32"/>
          <w:rtl/>
        </w:rPr>
      </w:pPr>
    </w:p>
    <w:p w14:paraId="5BF9C511" w14:textId="77777777" w:rsidR="0010058A" w:rsidRDefault="001B1449" w:rsidP="0010058A">
      <w:pPr>
        <w:ind w:right="-480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1CDFE85" wp14:editId="16AA0AB6">
                <wp:simplePos x="0" y="0"/>
                <wp:positionH relativeFrom="column">
                  <wp:posOffset>2050415</wp:posOffset>
                </wp:positionH>
                <wp:positionV relativeFrom="paragraph">
                  <wp:posOffset>88265</wp:posOffset>
                </wp:positionV>
                <wp:extent cx="623570" cy="5080"/>
                <wp:effectExtent l="0" t="0" r="0" b="7620"/>
                <wp:wrapNone/>
                <wp:docPr id="18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2357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241C" id="AutoShape 352" o:spid="_x0000_s1026" type="#_x0000_t32" style="position:absolute;left:0;text-align:left;margin-left:161.45pt;margin-top:6.95pt;width:49.1pt;height:.4pt;flip:x 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"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469AC28" wp14:editId="34FE2B50">
                <wp:simplePos x="0" y="0"/>
                <wp:positionH relativeFrom="column">
                  <wp:posOffset>4034155</wp:posOffset>
                </wp:positionH>
                <wp:positionV relativeFrom="paragraph">
                  <wp:posOffset>112395</wp:posOffset>
                </wp:positionV>
                <wp:extent cx="575945" cy="6985"/>
                <wp:effectExtent l="0" t="0" r="0" b="5715"/>
                <wp:wrapNone/>
                <wp:docPr id="1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7594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CD0EF" id="AutoShape 350" o:spid="_x0000_s1026" type="#_x0000_t32" style="position:absolute;left:0;text-align:left;margin-left:317.65pt;margin-top:8.85pt;width:45.35pt;height:.55pt;flip:x 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"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5D0590F" wp14:editId="74F54261">
                <wp:simplePos x="0" y="0"/>
                <wp:positionH relativeFrom="column">
                  <wp:posOffset>5605780</wp:posOffset>
                </wp:positionH>
                <wp:positionV relativeFrom="paragraph">
                  <wp:posOffset>119380</wp:posOffset>
                </wp:positionV>
                <wp:extent cx="585470" cy="0"/>
                <wp:effectExtent l="0" t="0" r="0" b="0"/>
                <wp:wrapNone/>
                <wp:docPr id="16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D019" id="AutoShape 348" o:spid="_x0000_s1026" type="#_x0000_t32" style="position:absolute;left:0;text-align:left;margin-left:441.4pt;margin-top:9.4pt;width:46.1pt;height:0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">
                <o:lock v:ext="edit" shapetype="f"/>
              </v:shape>
            </w:pict>
          </mc:Fallback>
        </mc:AlternateContent>
      </w:r>
    </w:p>
    <w:p w14:paraId="1809F837" w14:textId="77777777" w:rsidR="0010058A" w:rsidRDefault="0010058A" w:rsidP="0010058A">
      <w:pPr>
        <w:ind w:right="-480"/>
        <w:rPr>
          <w:b/>
          <w:bCs/>
          <w:sz w:val="32"/>
          <w:szCs w:val="32"/>
          <w:rtl/>
        </w:rPr>
      </w:pPr>
    </w:p>
    <w:p w14:paraId="5184240E" w14:textId="77777777" w:rsidR="0010058A" w:rsidRDefault="0010058A" w:rsidP="0010058A">
      <w:pPr>
        <w:ind w:right="-480"/>
        <w:rPr>
          <w:b/>
          <w:bCs/>
          <w:sz w:val="28"/>
          <w:szCs w:val="28"/>
          <w:rtl/>
        </w:rPr>
      </w:pPr>
    </w:p>
    <w:p w14:paraId="55681144" w14:textId="77777777" w:rsidR="00D002C7" w:rsidRDefault="00D002C7" w:rsidP="00867D3D">
      <w:pPr>
        <w:ind w:right="-1080"/>
        <w:rPr>
          <w:b/>
          <w:bCs/>
          <w:sz w:val="28"/>
          <w:szCs w:val="28"/>
          <w:rtl/>
        </w:rPr>
      </w:pPr>
    </w:p>
    <w:p w14:paraId="146B31ED" w14:textId="77777777" w:rsidR="00D002C7" w:rsidRDefault="00A66F10" w:rsidP="00A66F10">
      <w:pPr>
        <w:tabs>
          <w:tab w:val="left" w:pos="8775"/>
        </w:tabs>
        <w:ind w:right="-108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14:paraId="6F670ADD" w14:textId="77777777" w:rsidR="00D002C7" w:rsidRDefault="00D002C7" w:rsidP="00867D3D">
      <w:pPr>
        <w:ind w:right="-1080"/>
        <w:rPr>
          <w:b/>
          <w:bCs/>
          <w:sz w:val="28"/>
          <w:szCs w:val="28"/>
          <w:rtl/>
        </w:rPr>
      </w:pPr>
    </w:p>
    <w:p w14:paraId="5F18C236" w14:textId="005DDC5D" w:rsidR="008559F4" w:rsidRPr="007C0FE8" w:rsidRDefault="00341375" w:rsidP="00867D3D">
      <w:pPr>
        <w:ind w:right="-108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8559F4" w:rsidRPr="007C0FE8">
        <w:rPr>
          <w:b/>
          <w:bCs/>
          <w:sz w:val="28"/>
          <w:szCs w:val="28"/>
          <w:rtl/>
        </w:rPr>
        <w:t xml:space="preserve">) </w:t>
      </w:r>
      <w:r w:rsidR="00867D3D">
        <w:rPr>
          <w:rFonts w:hint="cs"/>
          <w:b/>
          <w:bCs/>
          <w:sz w:val="28"/>
          <w:szCs w:val="28"/>
          <w:rtl/>
        </w:rPr>
        <w:t xml:space="preserve"> </w:t>
      </w:r>
      <w:r w:rsidR="0074564E">
        <w:rPr>
          <w:rFonts w:hint="cs"/>
          <w:b/>
          <w:bCs/>
          <w:sz w:val="28"/>
          <w:szCs w:val="28"/>
          <w:rtl/>
        </w:rPr>
        <w:t xml:space="preserve"> </w:t>
      </w:r>
      <w:r w:rsidR="00D002C7">
        <w:rPr>
          <w:rFonts w:hint="cs"/>
          <w:b/>
          <w:bCs/>
          <w:sz w:val="28"/>
          <w:szCs w:val="28"/>
          <w:rtl/>
        </w:rPr>
        <w:t xml:space="preserve">أوجد ناتج القسمة فيما </w:t>
      </w:r>
      <w:proofErr w:type="gramStart"/>
      <w:r w:rsidR="00D002C7">
        <w:rPr>
          <w:rFonts w:hint="cs"/>
          <w:b/>
          <w:bCs/>
          <w:sz w:val="28"/>
          <w:szCs w:val="28"/>
          <w:rtl/>
        </w:rPr>
        <w:t>يلي :</w:t>
      </w:r>
      <w:proofErr w:type="gramEnd"/>
    </w:p>
    <w:p w14:paraId="53DF6A42" w14:textId="285A9674" w:rsidR="008606CE" w:rsidRDefault="00F0595E" w:rsidP="008606CE">
      <w:pPr>
        <w:ind w:right="-1080"/>
        <w:rPr>
          <w:sz w:val="28"/>
          <w:szCs w:val="28"/>
          <w:rtl/>
        </w:rPr>
      </w:pPr>
      <w:r w:rsidRPr="00F0595E">
        <w:rPr>
          <w:noProof/>
          <w:sz w:val="28"/>
          <w:szCs w:val="28"/>
          <w:rtl/>
        </w:rPr>
        <w:drawing>
          <wp:anchor distT="0" distB="0" distL="114300" distR="114300" simplePos="0" relativeHeight="251690008" behindDoc="1" locked="0" layoutInCell="1" allowOverlap="1" wp14:anchorId="3F28CA5F" wp14:editId="58AF5BFE">
            <wp:simplePos x="0" y="0"/>
            <wp:positionH relativeFrom="column">
              <wp:posOffset>2118360</wp:posOffset>
            </wp:positionH>
            <wp:positionV relativeFrom="paragraph">
              <wp:posOffset>172085</wp:posOffset>
            </wp:positionV>
            <wp:extent cx="1113301" cy="601345"/>
            <wp:effectExtent l="0" t="0" r="0" b="8255"/>
            <wp:wrapNone/>
            <wp:docPr id="290" name="صورة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33" cy="60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95E">
        <w:rPr>
          <w:noProof/>
        </w:rPr>
        <w:t xml:space="preserve"> </w:t>
      </w:r>
    </w:p>
    <w:p w14:paraId="3CFC3B3F" w14:textId="364AAC1E" w:rsidR="00D002C7" w:rsidRPr="00341375" w:rsidRDefault="00F0595E" w:rsidP="00341375">
      <w:pPr>
        <w:ind w:right="-1080"/>
        <w:rPr>
          <w:b/>
          <w:bCs/>
          <w:sz w:val="36"/>
          <w:szCs w:val="36"/>
          <w:rtl/>
        </w:rPr>
      </w:pPr>
      <w:r w:rsidRPr="00F0595E">
        <w:rPr>
          <w:noProof/>
          <w:sz w:val="28"/>
          <w:szCs w:val="28"/>
          <w:rtl/>
        </w:rPr>
        <w:drawing>
          <wp:anchor distT="0" distB="0" distL="114300" distR="114300" simplePos="0" relativeHeight="251691032" behindDoc="1" locked="0" layoutInCell="1" allowOverlap="1" wp14:anchorId="7E248967" wp14:editId="51E9E4C8">
            <wp:simplePos x="0" y="0"/>
            <wp:positionH relativeFrom="column">
              <wp:posOffset>5219700</wp:posOffset>
            </wp:positionH>
            <wp:positionV relativeFrom="paragraph">
              <wp:posOffset>5715</wp:posOffset>
            </wp:positionV>
            <wp:extent cx="1007110" cy="472343"/>
            <wp:effectExtent l="0" t="0" r="2540" b="4445"/>
            <wp:wrapNone/>
            <wp:docPr id="291" name="صورة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04" cy="49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375" w:rsidRPr="00341375">
        <w:rPr>
          <w:rFonts w:hint="cs"/>
          <w:b/>
          <w:bCs/>
          <w:sz w:val="36"/>
          <w:szCs w:val="36"/>
          <w:rtl/>
        </w:rPr>
        <w:t>أ)</w:t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rFonts w:hint="cs"/>
          <w:b/>
          <w:bCs/>
          <w:sz w:val="36"/>
          <w:szCs w:val="36"/>
          <w:rtl/>
        </w:rPr>
        <w:t xml:space="preserve">ب) </w:t>
      </w:r>
      <w:r w:rsidR="00341375">
        <w:rPr>
          <w:b/>
          <w:bCs/>
          <w:sz w:val="36"/>
          <w:szCs w:val="36"/>
          <w:rtl/>
        </w:rPr>
        <w:tab/>
      </w:r>
      <w:r w:rsidR="00341375">
        <w:rPr>
          <w:b/>
          <w:bCs/>
          <w:sz w:val="36"/>
          <w:szCs w:val="36"/>
          <w:rtl/>
        </w:rPr>
        <w:tab/>
      </w:r>
    </w:p>
    <w:p w14:paraId="3379AE7D" w14:textId="0BA71933" w:rsidR="00D002C7" w:rsidRDefault="005B4A02" w:rsidP="008606CE">
      <w:pPr>
        <w:ind w:right="-1080"/>
        <w:rPr>
          <w:sz w:val="28"/>
          <w:szCs w:val="28"/>
          <w:rtl/>
        </w:rPr>
      </w:pPr>
      <w:r>
        <w:rPr>
          <w:b/>
          <w:bCs/>
          <w:sz w:val="36"/>
          <w:szCs w:val="36"/>
          <w:rtl/>
        </w:rPr>
        <w:tab/>
      </w:r>
    </w:p>
    <w:p w14:paraId="5E27B9A4" w14:textId="77777777" w:rsidR="00D002C7" w:rsidRPr="00505538" w:rsidRDefault="00D002C7" w:rsidP="008606CE">
      <w:pPr>
        <w:ind w:right="-1080"/>
        <w:rPr>
          <w:sz w:val="28"/>
          <w:szCs w:val="28"/>
          <w:rtl/>
        </w:rPr>
      </w:pPr>
    </w:p>
    <w:p w14:paraId="3509A650" w14:textId="77777777" w:rsidR="008606CE" w:rsidRDefault="008606CE" w:rsidP="008606CE">
      <w:pPr>
        <w:ind w:right="-1080"/>
        <w:rPr>
          <w:b/>
          <w:bCs/>
          <w:sz w:val="28"/>
          <w:szCs w:val="28"/>
          <w:rtl/>
        </w:rPr>
      </w:pPr>
    </w:p>
    <w:p w14:paraId="4E3E2DD1" w14:textId="77777777" w:rsidR="00341375" w:rsidRDefault="00341375" w:rsidP="00867D3D">
      <w:pPr>
        <w:ind w:right="-1080"/>
        <w:rPr>
          <w:b/>
          <w:bCs/>
          <w:sz w:val="28"/>
          <w:szCs w:val="28"/>
          <w:rtl/>
        </w:rPr>
      </w:pPr>
    </w:p>
    <w:p w14:paraId="73F24A3B" w14:textId="14FA9E7B" w:rsidR="001167E3" w:rsidRDefault="001167E3" w:rsidP="00867D3D">
      <w:pPr>
        <w:ind w:right="-1080"/>
        <w:rPr>
          <w:b/>
          <w:bCs/>
          <w:sz w:val="28"/>
          <w:szCs w:val="28"/>
          <w:rtl/>
        </w:rPr>
      </w:pPr>
    </w:p>
    <w:p w14:paraId="4F0D7D46" w14:textId="77777777" w:rsidR="001167E3" w:rsidRDefault="001167E3" w:rsidP="00867D3D">
      <w:pPr>
        <w:ind w:right="-1080"/>
        <w:rPr>
          <w:b/>
          <w:bCs/>
          <w:sz w:val="28"/>
          <w:szCs w:val="28"/>
          <w:rtl/>
        </w:rPr>
      </w:pPr>
    </w:p>
    <w:p w14:paraId="538BBC99" w14:textId="77777777" w:rsidR="008E73E8" w:rsidRDefault="008E73E8" w:rsidP="008E73E8">
      <w:pPr>
        <w:rPr>
          <w:b/>
          <w:bCs/>
          <w:sz w:val="28"/>
          <w:szCs w:val="28"/>
          <w:rtl/>
        </w:rPr>
      </w:pPr>
    </w:p>
    <w:p w14:paraId="32CF0F14" w14:textId="77777777" w:rsidR="008E73E8" w:rsidRDefault="001B1449" w:rsidP="008E73E8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7720" behindDoc="0" locked="0" layoutInCell="1" allowOverlap="1" wp14:anchorId="69D9288A" wp14:editId="4AF52ED8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1143000" cy="342900"/>
                <wp:effectExtent l="0" t="0" r="0" b="0"/>
                <wp:wrapNone/>
                <wp:docPr id="12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3" name="AutoShape 408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96AC9" w14:textId="77777777" w:rsidR="00911C03" w:rsidRDefault="00911C03" w:rsidP="00911C0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09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10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E7AF3" w14:textId="77777777" w:rsidR="00911C03" w:rsidRPr="00005017" w:rsidRDefault="00911C03" w:rsidP="00911C0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9288A" id="Group 407" o:spid="_x0000_s1056" style="position:absolute;left:0;text-align:left;margin-left:.15pt;margin-top:12.25pt;width:90pt;height:27pt;z-index:251677720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">
                <v:shape id="AutoShape 408" o:spid="_x0000_s105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" fillcolor="#a5a5a5">
                  <v:path arrowok="t"/>
                  <v:textbox>
                    <w:txbxContent>
                      <w:p w14:paraId="3EF96AC9" w14:textId="77777777" w:rsidR="00911C03" w:rsidRDefault="00911C03" w:rsidP="00911C03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05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">
                  <v:path arrowok="t"/>
                </v:shape>
                <v:shape id="Text Box 410" o:spid="_x0000_s1059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NPwAAAANsAAAAPAAAAZHJzL2Rvd25yZXYueG1sRE/bagIx&#10;EH0v+A9hhL7VrIK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sooTT8AAAADbAAAADwAAAAAA&#10;AAAAAAAAAAAHAgAAZHJzL2Rvd25yZXYueG1sUEsFBgAAAAADAAMAtwAAAPQCAAAAAA==&#10;" filled="f" stroked="f">
                  <v:path arrowok="t"/>
                  <v:textbox>
                    <w:txbxContent>
                      <w:p w14:paraId="05BE7AF3" w14:textId="77777777" w:rsidR="00911C03" w:rsidRPr="00005017" w:rsidRDefault="00911C03" w:rsidP="00911C0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72" behindDoc="0" locked="0" layoutInCell="1" allowOverlap="1" wp14:anchorId="3B12DFD9" wp14:editId="5E225754">
                <wp:simplePos x="0" y="0"/>
                <wp:positionH relativeFrom="column">
                  <wp:posOffset>-140335</wp:posOffset>
                </wp:positionH>
                <wp:positionV relativeFrom="paragraph">
                  <wp:posOffset>48260</wp:posOffset>
                </wp:positionV>
                <wp:extent cx="6923405" cy="11430"/>
                <wp:effectExtent l="0" t="0" r="0" b="1270"/>
                <wp:wrapNone/>
                <wp:docPr id="11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C896" id="AutoShape 402" o:spid="_x0000_s1026" type="#_x0000_t32" style="position:absolute;left:0;text-align:left;margin-left:-11.05pt;margin-top:3.8pt;width:545.15pt;height:.9pt;flip:x;z-index:251675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" strokeweight="1pt">
                <o:lock v:ext="edit" shapetype="f"/>
              </v:shape>
            </w:pict>
          </mc:Fallback>
        </mc:AlternateContent>
      </w:r>
    </w:p>
    <w:p w14:paraId="4C822F68" w14:textId="77777777" w:rsidR="007A4994" w:rsidRPr="0096471B" w:rsidRDefault="007A4994" w:rsidP="007A4994">
      <w:pPr>
        <w:rPr>
          <w:b/>
          <w:bCs/>
          <w:sz w:val="28"/>
          <w:szCs w:val="28"/>
          <w:u w:val="single"/>
          <w:rtl/>
        </w:rPr>
      </w:pPr>
      <w:r w:rsidRPr="0096471B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96471B">
        <w:rPr>
          <w:rFonts w:hint="cs"/>
          <w:b/>
          <w:bCs/>
          <w:sz w:val="28"/>
          <w:szCs w:val="28"/>
          <w:u w:val="single"/>
          <w:rtl/>
        </w:rPr>
        <w:t>السادس :</w:t>
      </w:r>
      <w:proofErr w:type="gramEnd"/>
      <w:r w:rsidR="0096471B" w:rsidRPr="0096471B">
        <w:rPr>
          <w:rFonts w:hint="cs"/>
          <w:b/>
          <w:bCs/>
          <w:sz w:val="28"/>
          <w:szCs w:val="28"/>
          <w:u w:val="single"/>
          <w:rtl/>
        </w:rPr>
        <w:t xml:space="preserve"> من خلال قراءتك للرسم المجاور </w:t>
      </w:r>
      <w:r w:rsidRPr="0096471B">
        <w:rPr>
          <w:rFonts w:hint="cs"/>
          <w:b/>
          <w:bCs/>
          <w:sz w:val="28"/>
          <w:szCs w:val="28"/>
          <w:u w:val="single"/>
          <w:rtl/>
        </w:rPr>
        <w:t>أجب عما يلي :</w:t>
      </w:r>
    </w:p>
    <w:p w14:paraId="39618B03" w14:textId="5BA4AD89" w:rsidR="007A4994" w:rsidRDefault="005B4A02" w:rsidP="007A4994">
      <w:pPr>
        <w:rPr>
          <w:b/>
          <w:bCs/>
          <w:sz w:val="28"/>
          <w:szCs w:val="28"/>
          <w:rtl/>
        </w:rPr>
      </w:pPr>
      <w:r w:rsidRPr="005B4A02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7960" behindDoc="1" locked="0" layoutInCell="1" allowOverlap="1" wp14:anchorId="415C30F1" wp14:editId="28D5782C">
            <wp:simplePos x="0" y="0"/>
            <wp:positionH relativeFrom="column">
              <wp:posOffset>297180</wp:posOffset>
            </wp:positionH>
            <wp:positionV relativeFrom="paragraph">
              <wp:posOffset>114300</wp:posOffset>
            </wp:positionV>
            <wp:extent cx="2312670" cy="2129155"/>
            <wp:effectExtent l="0" t="0" r="0" b="4445"/>
            <wp:wrapNone/>
            <wp:docPr id="288" name="صورة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ED0F2" w14:textId="3DFF4780" w:rsidR="0096471B" w:rsidRPr="00911C03" w:rsidRDefault="007A4994" w:rsidP="00911C0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أ/ </w:t>
      </w:r>
      <w:r w:rsidRPr="007A4994">
        <w:rPr>
          <w:rFonts w:hint="cs"/>
          <w:b/>
          <w:bCs/>
          <w:sz w:val="28"/>
          <w:szCs w:val="28"/>
          <w:rtl/>
        </w:rPr>
        <w:t>م</w:t>
      </w:r>
      <w:r w:rsidR="005B4A02">
        <w:rPr>
          <w:rFonts w:hint="cs"/>
          <w:b/>
          <w:bCs/>
          <w:sz w:val="28"/>
          <w:szCs w:val="28"/>
          <w:rtl/>
        </w:rPr>
        <w:t>نزل من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ذِي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يقعُ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عندَ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911C03">
        <w:rPr>
          <w:rFonts w:hint="cs"/>
          <w:b/>
          <w:bCs/>
          <w:sz w:val="28"/>
          <w:szCs w:val="28"/>
          <w:rtl/>
        </w:rPr>
        <w:t xml:space="preserve">( </w:t>
      </w:r>
      <w:r w:rsidR="005B4A02">
        <w:rPr>
          <w:rFonts w:hint="cs"/>
          <w:b/>
          <w:bCs/>
          <w:sz w:val="28"/>
          <w:szCs w:val="28"/>
          <w:rtl/>
        </w:rPr>
        <w:t>3</w:t>
      </w:r>
      <w:proofErr w:type="gramEnd"/>
      <w:r w:rsidR="005B4A02">
        <w:rPr>
          <w:rFonts w:hint="cs"/>
          <w:b/>
          <w:bCs/>
          <w:sz w:val="28"/>
          <w:szCs w:val="28"/>
          <w:rtl/>
        </w:rPr>
        <w:t xml:space="preserve"> </w:t>
      </w:r>
      <w:r w:rsidRPr="00911C03">
        <w:rPr>
          <w:rFonts w:hint="cs"/>
          <w:b/>
          <w:bCs/>
          <w:sz w:val="28"/>
          <w:szCs w:val="28"/>
          <w:rtl/>
        </w:rPr>
        <w:t>،</w:t>
      </w:r>
      <w:r w:rsidR="002B46B4">
        <w:rPr>
          <w:rFonts w:hint="cs"/>
          <w:b/>
          <w:bCs/>
          <w:sz w:val="28"/>
          <w:szCs w:val="28"/>
          <w:rtl/>
        </w:rPr>
        <w:t xml:space="preserve"> </w:t>
      </w:r>
      <w:r w:rsidR="005B4A02">
        <w:rPr>
          <w:rFonts w:hint="cs"/>
          <w:b/>
          <w:bCs/>
          <w:sz w:val="28"/>
          <w:szCs w:val="28"/>
          <w:rtl/>
        </w:rPr>
        <w:t>8</w:t>
      </w:r>
      <w:r w:rsidR="002B46B4">
        <w:rPr>
          <w:rFonts w:hint="cs"/>
          <w:b/>
          <w:bCs/>
          <w:sz w:val="28"/>
          <w:szCs w:val="28"/>
          <w:rtl/>
        </w:rPr>
        <w:t xml:space="preserve"> </w:t>
      </w:r>
      <w:r w:rsidRPr="00911C03">
        <w:rPr>
          <w:b/>
          <w:bCs/>
          <w:sz w:val="28"/>
          <w:szCs w:val="28"/>
        </w:rPr>
        <w:t>(</w:t>
      </w:r>
      <w:r w:rsidR="0096471B" w:rsidRPr="00911C03">
        <w:rPr>
          <w:rFonts w:hint="cs"/>
          <w:b/>
          <w:bCs/>
          <w:sz w:val="28"/>
          <w:szCs w:val="28"/>
          <w:rtl/>
        </w:rPr>
        <w:t xml:space="preserve"> </w:t>
      </w:r>
      <w:r w:rsidRPr="00911C03">
        <w:rPr>
          <w:rFonts w:hint="cs"/>
          <w:b/>
          <w:bCs/>
          <w:sz w:val="28"/>
          <w:szCs w:val="28"/>
          <w:rtl/>
        </w:rPr>
        <w:t>؟</w:t>
      </w:r>
      <w:r w:rsidR="0096471B" w:rsidRPr="00911C03">
        <w:rPr>
          <w:rFonts w:hint="cs"/>
          <w:b/>
          <w:bCs/>
          <w:sz w:val="28"/>
          <w:szCs w:val="28"/>
          <w:rtl/>
        </w:rPr>
        <w:t xml:space="preserve"> ......</w:t>
      </w:r>
    </w:p>
    <w:p w14:paraId="2F42D278" w14:textId="2D05D706" w:rsidR="0096471B" w:rsidRPr="00911C03" w:rsidRDefault="0096471B" w:rsidP="00911C0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ب/ </w:t>
      </w:r>
      <w:r w:rsidR="005B4A02" w:rsidRPr="007A4994">
        <w:rPr>
          <w:rFonts w:hint="cs"/>
          <w:b/>
          <w:bCs/>
          <w:sz w:val="28"/>
          <w:szCs w:val="28"/>
          <w:rtl/>
        </w:rPr>
        <w:t>م</w:t>
      </w:r>
      <w:r w:rsidR="005B4A02">
        <w:rPr>
          <w:rFonts w:hint="cs"/>
          <w:b/>
          <w:bCs/>
          <w:sz w:val="28"/>
          <w:szCs w:val="28"/>
          <w:rtl/>
        </w:rPr>
        <w:t>نزل من</w:t>
      </w:r>
      <w:r w:rsidR="005B4A02" w:rsidRPr="007A4994">
        <w:rPr>
          <w:b/>
          <w:bCs/>
          <w:sz w:val="28"/>
          <w:szCs w:val="28"/>
          <w:rtl/>
        </w:rPr>
        <w:t xml:space="preserve"> </w:t>
      </w:r>
      <w:r w:rsidR="00F0595E">
        <w:rPr>
          <w:rFonts w:hint="cs"/>
          <w:b/>
          <w:bCs/>
          <w:sz w:val="28"/>
          <w:szCs w:val="28"/>
          <w:rtl/>
        </w:rPr>
        <w:t xml:space="preserve">الذي </w:t>
      </w:r>
      <w:r w:rsidRPr="007A4994">
        <w:rPr>
          <w:rFonts w:hint="cs"/>
          <w:b/>
          <w:bCs/>
          <w:sz w:val="28"/>
          <w:szCs w:val="28"/>
          <w:rtl/>
        </w:rPr>
        <w:t>يقعُ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عندَ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911C03">
        <w:rPr>
          <w:rFonts w:hint="cs"/>
          <w:b/>
          <w:bCs/>
          <w:sz w:val="28"/>
          <w:szCs w:val="28"/>
          <w:rtl/>
        </w:rPr>
        <w:t xml:space="preserve">( </w:t>
      </w:r>
      <w:r w:rsidR="00F0595E">
        <w:rPr>
          <w:rFonts w:hint="cs"/>
          <w:b/>
          <w:bCs/>
          <w:sz w:val="28"/>
          <w:szCs w:val="28"/>
          <w:rtl/>
        </w:rPr>
        <w:t>5</w:t>
      </w:r>
      <w:proofErr w:type="gramEnd"/>
      <w:r w:rsidRPr="00911C03">
        <w:rPr>
          <w:rFonts w:hint="cs"/>
          <w:b/>
          <w:bCs/>
          <w:sz w:val="28"/>
          <w:szCs w:val="28"/>
          <w:rtl/>
        </w:rPr>
        <w:t>،</w:t>
      </w:r>
      <w:r w:rsidR="00F0595E">
        <w:rPr>
          <w:rFonts w:hint="cs"/>
          <w:b/>
          <w:bCs/>
          <w:sz w:val="28"/>
          <w:szCs w:val="28"/>
          <w:rtl/>
        </w:rPr>
        <w:t>7</w:t>
      </w:r>
      <w:r w:rsidRPr="00911C03">
        <w:rPr>
          <w:rFonts w:hint="cs"/>
          <w:b/>
          <w:bCs/>
          <w:sz w:val="28"/>
          <w:szCs w:val="28"/>
          <w:rtl/>
        </w:rPr>
        <w:t>) ؟ ......</w:t>
      </w:r>
    </w:p>
    <w:p w14:paraId="3191177E" w14:textId="7601F525" w:rsidR="0096471B" w:rsidRPr="00911C03" w:rsidRDefault="0096471B" w:rsidP="00911C0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>ج/ حَدِّدِ</w:t>
      </w:r>
      <w:r w:rsidRPr="00911C03">
        <w:rPr>
          <w:b/>
          <w:bCs/>
          <w:sz w:val="28"/>
          <w:szCs w:val="28"/>
          <w:rtl/>
        </w:rPr>
        <w:t xml:space="preserve"> </w:t>
      </w:r>
      <w:r w:rsidRPr="00911C03">
        <w:rPr>
          <w:rFonts w:hint="cs"/>
          <w:b/>
          <w:bCs/>
          <w:sz w:val="28"/>
          <w:szCs w:val="28"/>
          <w:rtl/>
        </w:rPr>
        <w:t>الزَّوْجَ</w:t>
      </w:r>
      <w:r w:rsidRPr="00911C03">
        <w:rPr>
          <w:b/>
          <w:bCs/>
          <w:sz w:val="28"/>
          <w:szCs w:val="28"/>
          <w:rtl/>
        </w:rPr>
        <w:t xml:space="preserve"> </w:t>
      </w:r>
      <w:r w:rsidRPr="00911C03">
        <w:rPr>
          <w:rFonts w:hint="cs"/>
          <w:b/>
          <w:bCs/>
          <w:sz w:val="28"/>
          <w:szCs w:val="28"/>
          <w:rtl/>
        </w:rPr>
        <w:t xml:space="preserve">المُرَتَّبَ </w:t>
      </w:r>
      <w:r w:rsidR="00F0595E">
        <w:rPr>
          <w:rFonts w:hint="cs"/>
          <w:b/>
          <w:bCs/>
          <w:sz w:val="28"/>
          <w:szCs w:val="28"/>
          <w:rtl/>
        </w:rPr>
        <w:t xml:space="preserve">لمنزل </w:t>
      </w:r>
      <w:proofErr w:type="gramStart"/>
      <w:r w:rsidR="00F0595E">
        <w:rPr>
          <w:rFonts w:hint="cs"/>
          <w:b/>
          <w:bCs/>
          <w:sz w:val="28"/>
          <w:szCs w:val="28"/>
          <w:rtl/>
        </w:rPr>
        <w:t>عادل</w:t>
      </w:r>
      <w:r w:rsidRPr="00911C03">
        <w:rPr>
          <w:rFonts w:hint="cs"/>
          <w:b/>
          <w:bCs/>
          <w:sz w:val="28"/>
          <w:szCs w:val="28"/>
          <w:rtl/>
        </w:rPr>
        <w:t xml:space="preserve"> ؟</w:t>
      </w:r>
      <w:proofErr w:type="gramEnd"/>
      <w:r w:rsidRPr="00911C03">
        <w:rPr>
          <w:rFonts w:hint="cs"/>
          <w:b/>
          <w:bCs/>
          <w:sz w:val="28"/>
          <w:szCs w:val="28"/>
          <w:rtl/>
        </w:rPr>
        <w:t xml:space="preserve"> (.....،.....)</w:t>
      </w:r>
    </w:p>
    <w:p w14:paraId="263F04B5" w14:textId="363B9F72" w:rsidR="008C7703" w:rsidRDefault="00974084" w:rsidP="008C7703">
      <w:pP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92" behindDoc="0" locked="0" layoutInCell="1" allowOverlap="1" wp14:anchorId="38A10274" wp14:editId="2055E5F6">
                <wp:simplePos x="0" y="0"/>
                <wp:positionH relativeFrom="column">
                  <wp:posOffset>2148840</wp:posOffset>
                </wp:positionH>
                <wp:positionV relativeFrom="paragraph">
                  <wp:posOffset>748030</wp:posOffset>
                </wp:positionV>
                <wp:extent cx="1790700" cy="35052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41496" w14:textId="0F7BA117" w:rsidR="00974084" w:rsidRPr="00974084" w:rsidRDefault="0097408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0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10274" id="مربع نص 1" o:spid="_x0000_s1060" type="#_x0000_t202" style="position:absolute;left:0;text-align:left;margin-left:169.2pt;margin-top:58.9pt;width:141pt;height:27.6pt;z-index:251680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" fillcolor="white [3201]" stroked="f" strokeweight=".5pt">
                <v:textbox>
                  <w:txbxContent>
                    <w:p w14:paraId="41A41496" w14:textId="0F7BA117" w:rsidR="00974084" w:rsidRPr="00974084" w:rsidRDefault="00974084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97408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96471B" w:rsidRPr="00911C03">
        <w:rPr>
          <w:rFonts w:hint="cs"/>
          <w:b/>
          <w:bCs/>
          <w:sz w:val="28"/>
          <w:szCs w:val="28"/>
          <w:rtl/>
        </w:rPr>
        <w:t>د/ حَدِّدِ</w:t>
      </w:r>
      <w:r w:rsidR="0096471B" w:rsidRPr="00911C03">
        <w:rPr>
          <w:b/>
          <w:bCs/>
          <w:sz w:val="28"/>
          <w:szCs w:val="28"/>
          <w:rtl/>
        </w:rPr>
        <w:t xml:space="preserve"> </w:t>
      </w:r>
      <w:r w:rsidR="0096471B" w:rsidRPr="00911C03">
        <w:rPr>
          <w:rFonts w:hint="cs"/>
          <w:b/>
          <w:bCs/>
          <w:sz w:val="28"/>
          <w:szCs w:val="28"/>
          <w:rtl/>
        </w:rPr>
        <w:t>الزَّوْجَ</w:t>
      </w:r>
      <w:r w:rsidR="0096471B" w:rsidRPr="00911C03">
        <w:rPr>
          <w:b/>
          <w:bCs/>
          <w:sz w:val="28"/>
          <w:szCs w:val="28"/>
          <w:rtl/>
        </w:rPr>
        <w:t xml:space="preserve"> </w:t>
      </w:r>
      <w:r w:rsidR="0096471B" w:rsidRPr="00911C03">
        <w:rPr>
          <w:rFonts w:hint="cs"/>
          <w:b/>
          <w:bCs/>
          <w:sz w:val="28"/>
          <w:szCs w:val="28"/>
          <w:rtl/>
        </w:rPr>
        <w:t xml:space="preserve">المُرَتَّبَ </w:t>
      </w:r>
      <w:proofErr w:type="gramStart"/>
      <w:r w:rsidR="00F0595E">
        <w:rPr>
          <w:rFonts w:hint="cs"/>
          <w:b/>
          <w:bCs/>
          <w:sz w:val="28"/>
          <w:szCs w:val="28"/>
          <w:rtl/>
        </w:rPr>
        <w:t>للمدرسة</w:t>
      </w:r>
      <w:r w:rsidR="0096471B" w:rsidRPr="00911C03">
        <w:rPr>
          <w:rFonts w:hint="cs"/>
          <w:b/>
          <w:bCs/>
          <w:sz w:val="28"/>
          <w:szCs w:val="28"/>
          <w:rtl/>
        </w:rPr>
        <w:t xml:space="preserve"> ؟</w:t>
      </w:r>
      <w:proofErr w:type="gramEnd"/>
      <w:r w:rsidR="0096471B" w:rsidRPr="00911C03">
        <w:rPr>
          <w:rFonts w:hint="cs"/>
          <w:b/>
          <w:bCs/>
          <w:sz w:val="28"/>
          <w:szCs w:val="28"/>
          <w:rtl/>
        </w:rPr>
        <w:t xml:space="preserve"> (.....،.....)</w:t>
      </w:r>
    </w:p>
    <w:sectPr w:rsidR="008C7703" w:rsidSect="00A84B2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443" w:code="9"/>
      <w:pgMar w:top="142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533A" w14:textId="77777777" w:rsidR="007C000D" w:rsidRDefault="007C000D" w:rsidP="001B1449">
      <w:r>
        <w:separator/>
      </w:r>
    </w:p>
  </w:endnote>
  <w:endnote w:type="continuationSeparator" w:id="0">
    <w:p w14:paraId="6D067C92" w14:textId="77777777" w:rsidR="007C000D" w:rsidRDefault="007C000D" w:rsidP="001B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otus-Bold">
    <w:altName w:val="Arial"/>
    <w:charset w:val="B2"/>
    <w:family w:val="auto"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0099" w14:textId="77777777" w:rsidR="001B1449" w:rsidRDefault="001B14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A0DB" w14:textId="77777777" w:rsidR="001B1449" w:rsidRDefault="001B144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D39" w14:textId="77777777" w:rsidR="001B1449" w:rsidRDefault="001B14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D6F9" w14:textId="77777777" w:rsidR="007C000D" w:rsidRDefault="007C000D" w:rsidP="001B1449">
      <w:r>
        <w:separator/>
      </w:r>
    </w:p>
  </w:footnote>
  <w:footnote w:type="continuationSeparator" w:id="0">
    <w:p w14:paraId="4B089B79" w14:textId="77777777" w:rsidR="007C000D" w:rsidRDefault="007C000D" w:rsidP="001B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792C" w14:textId="77777777" w:rsidR="001B1449" w:rsidRDefault="001B14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6036" w14:textId="77777777" w:rsidR="001B1449" w:rsidRDefault="001B14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BFDC" w14:textId="77777777" w:rsidR="001B1449" w:rsidRDefault="001B14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C89"/>
    <w:multiLevelType w:val="hybridMultilevel"/>
    <w:tmpl w:val="846EDAD4"/>
    <w:lvl w:ilvl="0" w:tplc="1820F82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5B18"/>
    <w:multiLevelType w:val="hybridMultilevel"/>
    <w:tmpl w:val="38242F20"/>
    <w:lvl w:ilvl="0" w:tplc="3EB894B4">
      <w:start w:val="1"/>
      <w:numFmt w:val="arabicAlpha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8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3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15"/>
  </w:num>
  <w:num w:numId="9">
    <w:abstractNumId w:val="2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44"/>
    <w:rsid w:val="00005E3C"/>
    <w:rsid w:val="00013DC3"/>
    <w:rsid w:val="000141BC"/>
    <w:rsid w:val="00037527"/>
    <w:rsid w:val="000407DC"/>
    <w:rsid w:val="000456B4"/>
    <w:rsid w:val="0004580D"/>
    <w:rsid w:val="00052FC5"/>
    <w:rsid w:val="0006079D"/>
    <w:rsid w:val="00066238"/>
    <w:rsid w:val="0008409D"/>
    <w:rsid w:val="000862B1"/>
    <w:rsid w:val="00094C2C"/>
    <w:rsid w:val="00094D73"/>
    <w:rsid w:val="000A7520"/>
    <w:rsid w:val="000C21B0"/>
    <w:rsid w:val="000C2A52"/>
    <w:rsid w:val="000C7421"/>
    <w:rsid w:val="000C7B27"/>
    <w:rsid w:val="000D01B5"/>
    <w:rsid w:val="000D6275"/>
    <w:rsid w:val="000E3336"/>
    <w:rsid w:val="000E7D07"/>
    <w:rsid w:val="000F0FA0"/>
    <w:rsid w:val="000F6E16"/>
    <w:rsid w:val="000F7D11"/>
    <w:rsid w:val="0010058A"/>
    <w:rsid w:val="00101756"/>
    <w:rsid w:val="00104393"/>
    <w:rsid w:val="0011375B"/>
    <w:rsid w:val="001167E3"/>
    <w:rsid w:val="001300FD"/>
    <w:rsid w:val="00130D04"/>
    <w:rsid w:val="00143225"/>
    <w:rsid w:val="0014397D"/>
    <w:rsid w:val="00145C95"/>
    <w:rsid w:val="00153029"/>
    <w:rsid w:val="0016025C"/>
    <w:rsid w:val="00164F68"/>
    <w:rsid w:val="00191C6C"/>
    <w:rsid w:val="0019223D"/>
    <w:rsid w:val="001948A0"/>
    <w:rsid w:val="001966B9"/>
    <w:rsid w:val="001B1449"/>
    <w:rsid w:val="001D2787"/>
    <w:rsid w:val="001D35B7"/>
    <w:rsid w:val="00201C4C"/>
    <w:rsid w:val="00203296"/>
    <w:rsid w:val="002142DE"/>
    <w:rsid w:val="00226EF3"/>
    <w:rsid w:val="00231F7F"/>
    <w:rsid w:val="00246553"/>
    <w:rsid w:val="0026336C"/>
    <w:rsid w:val="00265839"/>
    <w:rsid w:val="002749C5"/>
    <w:rsid w:val="0027713B"/>
    <w:rsid w:val="00286B56"/>
    <w:rsid w:val="0029145B"/>
    <w:rsid w:val="00292DA1"/>
    <w:rsid w:val="002A3F39"/>
    <w:rsid w:val="002A4A8D"/>
    <w:rsid w:val="002B15F2"/>
    <w:rsid w:val="002B46B4"/>
    <w:rsid w:val="002C07D6"/>
    <w:rsid w:val="002D6632"/>
    <w:rsid w:val="002F2CD0"/>
    <w:rsid w:val="002F467C"/>
    <w:rsid w:val="002F48E9"/>
    <w:rsid w:val="00300277"/>
    <w:rsid w:val="00301829"/>
    <w:rsid w:val="00301EC9"/>
    <w:rsid w:val="003058AE"/>
    <w:rsid w:val="003129EF"/>
    <w:rsid w:val="00324AE2"/>
    <w:rsid w:val="00330232"/>
    <w:rsid w:val="00334D9F"/>
    <w:rsid w:val="00335E50"/>
    <w:rsid w:val="00341375"/>
    <w:rsid w:val="003416E8"/>
    <w:rsid w:val="00347785"/>
    <w:rsid w:val="00347F1F"/>
    <w:rsid w:val="0035272F"/>
    <w:rsid w:val="00366549"/>
    <w:rsid w:val="00372549"/>
    <w:rsid w:val="003760F0"/>
    <w:rsid w:val="00387390"/>
    <w:rsid w:val="003950B9"/>
    <w:rsid w:val="003A1CB6"/>
    <w:rsid w:val="003A3A08"/>
    <w:rsid w:val="003A3F23"/>
    <w:rsid w:val="003D156C"/>
    <w:rsid w:val="003D71A0"/>
    <w:rsid w:val="003E1E96"/>
    <w:rsid w:val="003F1215"/>
    <w:rsid w:val="003F4551"/>
    <w:rsid w:val="00412C92"/>
    <w:rsid w:val="00413514"/>
    <w:rsid w:val="00433749"/>
    <w:rsid w:val="00436CDD"/>
    <w:rsid w:val="004834A2"/>
    <w:rsid w:val="004845EA"/>
    <w:rsid w:val="004865D5"/>
    <w:rsid w:val="00491142"/>
    <w:rsid w:val="004D7344"/>
    <w:rsid w:val="004E07C3"/>
    <w:rsid w:val="004E2D37"/>
    <w:rsid w:val="004E3B0A"/>
    <w:rsid w:val="004E6728"/>
    <w:rsid w:val="004F042F"/>
    <w:rsid w:val="004F463B"/>
    <w:rsid w:val="00502989"/>
    <w:rsid w:val="00505538"/>
    <w:rsid w:val="0051725C"/>
    <w:rsid w:val="00517A49"/>
    <w:rsid w:val="00544735"/>
    <w:rsid w:val="00544EE0"/>
    <w:rsid w:val="005527B5"/>
    <w:rsid w:val="00556102"/>
    <w:rsid w:val="0058412E"/>
    <w:rsid w:val="00585736"/>
    <w:rsid w:val="00587C9B"/>
    <w:rsid w:val="005B0731"/>
    <w:rsid w:val="005B4A02"/>
    <w:rsid w:val="005D57F0"/>
    <w:rsid w:val="005D5C69"/>
    <w:rsid w:val="005E6868"/>
    <w:rsid w:val="006023DC"/>
    <w:rsid w:val="00614409"/>
    <w:rsid w:val="00617B3A"/>
    <w:rsid w:val="006208A3"/>
    <w:rsid w:val="00643B65"/>
    <w:rsid w:val="00645E55"/>
    <w:rsid w:val="0064666F"/>
    <w:rsid w:val="0064722B"/>
    <w:rsid w:val="00657497"/>
    <w:rsid w:val="0066187F"/>
    <w:rsid w:val="006622C7"/>
    <w:rsid w:val="0068032A"/>
    <w:rsid w:val="00686AA1"/>
    <w:rsid w:val="00691A3E"/>
    <w:rsid w:val="006A5CE6"/>
    <w:rsid w:val="006B43EE"/>
    <w:rsid w:val="006C202A"/>
    <w:rsid w:val="006C7D63"/>
    <w:rsid w:val="006D11CB"/>
    <w:rsid w:val="006D2666"/>
    <w:rsid w:val="006E0002"/>
    <w:rsid w:val="006F7B56"/>
    <w:rsid w:val="00700354"/>
    <w:rsid w:val="007041FD"/>
    <w:rsid w:val="00707B17"/>
    <w:rsid w:val="00711A05"/>
    <w:rsid w:val="0071632F"/>
    <w:rsid w:val="00720371"/>
    <w:rsid w:val="00722C76"/>
    <w:rsid w:val="00724FB4"/>
    <w:rsid w:val="0074564E"/>
    <w:rsid w:val="00747257"/>
    <w:rsid w:val="007527D6"/>
    <w:rsid w:val="0076179C"/>
    <w:rsid w:val="007654BC"/>
    <w:rsid w:val="00780CBB"/>
    <w:rsid w:val="0078585B"/>
    <w:rsid w:val="007A0783"/>
    <w:rsid w:val="007A4994"/>
    <w:rsid w:val="007B1CF7"/>
    <w:rsid w:val="007B3023"/>
    <w:rsid w:val="007B647D"/>
    <w:rsid w:val="007B66CD"/>
    <w:rsid w:val="007C000D"/>
    <w:rsid w:val="007C0FE8"/>
    <w:rsid w:val="007C282C"/>
    <w:rsid w:val="007F2618"/>
    <w:rsid w:val="00810BC5"/>
    <w:rsid w:val="00815268"/>
    <w:rsid w:val="008210A7"/>
    <w:rsid w:val="00822EB1"/>
    <w:rsid w:val="008230E0"/>
    <w:rsid w:val="00826733"/>
    <w:rsid w:val="00830C81"/>
    <w:rsid w:val="00845773"/>
    <w:rsid w:val="008559F4"/>
    <w:rsid w:val="00857995"/>
    <w:rsid w:val="008606CE"/>
    <w:rsid w:val="00861096"/>
    <w:rsid w:val="00864777"/>
    <w:rsid w:val="00867D3D"/>
    <w:rsid w:val="0087156A"/>
    <w:rsid w:val="0087648B"/>
    <w:rsid w:val="008A55DB"/>
    <w:rsid w:val="008C7703"/>
    <w:rsid w:val="008D11B6"/>
    <w:rsid w:val="008D39D8"/>
    <w:rsid w:val="008E0BD8"/>
    <w:rsid w:val="008E6B42"/>
    <w:rsid w:val="008E73E8"/>
    <w:rsid w:val="00903410"/>
    <w:rsid w:val="00910785"/>
    <w:rsid w:val="00911C03"/>
    <w:rsid w:val="0091364B"/>
    <w:rsid w:val="00914644"/>
    <w:rsid w:val="00917E1E"/>
    <w:rsid w:val="00947817"/>
    <w:rsid w:val="0095249B"/>
    <w:rsid w:val="009535EF"/>
    <w:rsid w:val="00953601"/>
    <w:rsid w:val="00956C99"/>
    <w:rsid w:val="00961C5D"/>
    <w:rsid w:val="00961E73"/>
    <w:rsid w:val="00962E84"/>
    <w:rsid w:val="00963EE3"/>
    <w:rsid w:val="0096471B"/>
    <w:rsid w:val="00966E36"/>
    <w:rsid w:val="00971B84"/>
    <w:rsid w:val="00974084"/>
    <w:rsid w:val="00984359"/>
    <w:rsid w:val="00985ECE"/>
    <w:rsid w:val="009A497D"/>
    <w:rsid w:val="009A5C6B"/>
    <w:rsid w:val="009B4529"/>
    <w:rsid w:val="009C3BCE"/>
    <w:rsid w:val="009D0D9E"/>
    <w:rsid w:val="009D41A6"/>
    <w:rsid w:val="009D47D8"/>
    <w:rsid w:val="009E68F1"/>
    <w:rsid w:val="00A03964"/>
    <w:rsid w:val="00A30102"/>
    <w:rsid w:val="00A30157"/>
    <w:rsid w:val="00A3120D"/>
    <w:rsid w:val="00A43CC7"/>
    <w:rsid w:val="00A45C51"/>
    <w:rsid w:val="00A51AA2"/>
    <w:rsid w:val="00A5326A"/>
    <w:rsid w:val="00A53735"/>
    <w:rsid w:val="00A56C0F"/>
    <w:rsid w:val="00A66F10"/>
    <w:rsid w:val="00A72EFC"/>
    <w:rsid w:val="00A7776B"/>
    <w:rsid w:val="00A846C1"/>
    <w:rsid w:val="00A84B24"/>
    <w:rsid w:val="00AB1BE2"/>
    <w:rsid w:val="00AD4C4B"/>
    <w:rsid w:val="00AD6C16"/>
    <w:rsid w:val="00AD6D4E"/>
    <w:rsid w:val="00AE2896"/>
    <w:rsid w:val="00AF0CF9"/>
    <w:rsid w:val="00AF254A"/>
    <w:rsid w:val="00B0482B"/>
    <w:rsid w:val="00B052A1"/>
    <w:rsid w:val="00B066E7"/>
    <w:rsid w:val="00B1061B"/>
    <w:rsid w:val="00B15629"/>
    <w:rsid w:val="00B17304"/>
    <w:rsid w:val="00B239C8"/>
    <w:rsid w:val="00B23B11"/>
    <w:rsid w:val="00B301EF"/>
    <w:rsid w:val="00B3785A"/>
    <w:rsid w:val="00B6655E"/>
    <w:rsid w:val="00B66B2D"/>
    <w:rsid w:val="00B72658"/>
    <w:rsid w:val="00B74582"/>
    <w:rsid w:val="00B9252B"/>
    <w:rsid w:val="00B92817"/>
    <w:rsid w:val="00B92D12"/>
    <w:rsid w:val="00BA32C3"/>
    <w:rsid w:val="00BA35FB"/>
    <w:rsid w:val="00BA54AA"/>
    <w:rsid w:val="00BA7105"/>
    <w:rsid w:val="00BB41AC"/>
    <w:rsid w:val="00BB60F3"/>
    <w:rsid w:val="00BC3BD7"/>
    <w:rsid w:val="00BD6DD8"/>
    <w:rsid w:val="00BE26E6"/>
    <w:rsid w:val="00BE629B"/>
    <w:rsid w:val="00BF32AD"/>
    <w:rsid w:val="00BF5475"/>
    <w:rsid w:val="00BF7C48"/>
    <w:rsid w:val="00C169F7"/>
    <w:rsid w:val="00C3103B"/>
    <w:rsid w:val="00C33F85"/>
    <w:rsid w:val="00C6251E"/>
    <w:rsid w:val="00C85BD1"/>
    <w:rsid w:val="00C9150C"/>
    <w:rsid w:val="00CA4500"/>
    <w:rsid w:val="00CB3F0B"/>
    <w:rsid w:val="00CD79E9"/>
    <w:rsid w:val="00CE66FC"/>
    <w:rsid w:val="00CF4942"/>
    <w:rsid w:val="00D002C7"/>
    <w:rsid w:val="00D00970"/>
    <w:rsid w:val="00D128BA"/>
    <w:rsid w:val="00D155DB"/>
    <w:rsid w:val="00D308A2"/>
    <w:rsid w:val="00D33542"/>
    <w:rsid w:val="00D36693"/>
    <w:rsid w:val="00D44052"/>
    <w:rsid w:val="00D50CB5"/>
    <w:rsid w:val="00D60DF0"/>
    <w:rsid w:val="00D76526"/>
    <w:rsid w:val="00D76FC7"/>
    <w:rsid w:val="00D772FE"/>
    <w:rsid w:val="00D7758D"/>
    <w:rsid w:val="00D80875"/>
    <w:rsid w:val="00D85E73"/>
    <w:rsid w:val="00DB21E2"/>
    <w:rsid w:val="00DD2367"/>
    <w:rsid w:val="00DD7D6B"/>
    <w:rsid w:val="00DE51F9"/>
    <w:rsid w:val="00DE59DA"/>
    <w:rsid w:val="00E00F86"/>
    <w:rsid w:val="00E04022"/>
    <w:rsid w:val="00E04E93"/>
    <w:rsid w:val="00E060F3"/>
    <w:rsid w:val="00E069A1"/>
    <w:rsid w:val="00E07523"/>
    <w:rsid w:val="00E2168E"/>
    <w:rsid w:val="00E2260E"/>
    <w:rsid w:val="00E41F2E"/>
    <w:rsid w:val="00E47001"/>
    <w:rsid w:val="00E518CF"/>
    <w:rsid w:val="00E55266"/>
    <w:rsid w:val="00E6504A"/>
    <w:rsid w:val="00E726E6"/>
    <w:rsid w:val="00E7368D"/>
    <w:rsid w:val="00E749FC"/>
    <w:rsid w:val="00E86203"/>
    <w:rsid w:val="00EA3ACA"/>
    <w:rsid w:val="00EB1D43"/>
    <w:rsid w:val="00EC55F8"/>
    <w:rsid w:val="00ED27CA"/>
    <w:rsid w:val="00EE2086"/>
    <w:rsid w:val="00EE2EF2"/>
    <w:rsid w:val="00F01C62"/>
    <w:rsid w:val="00F0595E"/>
    <w:rsid w:val="00F066B5"/>
    <w:rsid w:val="00F12753"/>
    <w:rsid w:val="00F159C6"/>
    <w:rsid w:val="00F61CF6"/>
    <w:rsid w:val="00F644B5"/>
    <w:rsid w:val="00F64739"/>
    <w:rsid w:val="00F71D6B"/>
    <w:rsid w:val="00F72E2D"/>
    <w:rsid w:val="00F75A09"/>
    <w:rsid w:val="00F76E31"/>
    <w:rsid w:val="00F85356"/>
    <w:rsid w:val="00F87ECC"/>
    <w:rsid w:val="00F93772"/>
    <w:rsid w:val="00FA1E6F"/>
    <w:rsid w:val="00FA37F2"/>
    <w:rsid w:val="00FA416F"/>
    <w:rsid w:val="00FA74F1"/>
    <w:rsid w:val="00FE3F00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7E2F0F"/>
  <w15:chartTrackingRefBased/>
  <w15:docId w15:val="{53ABC299-4684-497C-A5E6-41874328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paragraph" w:styleId="a8">
    <w:name w:val="header"/>
    <w:basedOn w:val="a"/>
    <w:link w:val="Char0"/>
    <w:rsid w:val="001B144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1B1449"/>
    <w:rPr>
      <w:sz w:val="24"/>
      <w:szCs w:val="24"/>
    </w:rPr>
  </w:style>
  <w:style w:type="paragraph" w:styleId="a9">
    <w:name w:val="footer"/>
    <w:basedOn w:val="a"/>
    <w:link w:val="Char1"/>
    <w:rsid w:val="001B144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rsid w:val="001B14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9CA4-904B-4CBA-9EC4-38847743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7</cp:revision>
  <cp:lastPrinted>2022-02-16T13:20:00Z</cp:lastPrinted>
  <dcterms:created xsi:type="dcterms:W3CDTF">2022-02-15T03:36:00Z</dcterms:created>
  <dcterms:modified xsi:type="dcterms:W3CDTF">2022-02-16T13:21:00Z</dcterms:modified>
</cp:coreProperties>
</file>